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6D" w:rsidRPr="005B20F6" w:rsidRDefault="00C53D83" w:rsidP="00C53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10117410"/>
            <wp:effectExtent l="19050" t="0" r="0" b="0"/>
            <wp:docPr id="1" name="Рисунок 1" descr="C:\Users\Денис\Desktop\программы\би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рограммы\био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1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12" w:rsidRPr="004A4712" w:rsidRDefault="004A4712" w:rsidP="009D455E">
      <w:pPr>
        <w:pStyle w:val="Default"/>
        <w:jc w:val="center"/>
      </w:pPr>
      <w:r w:rsidRPr="004A4712">
        <w:rPr>
          <w:b/>
          <w:bCs/>
        </w:rPr>
        <w:lastRenderedPageBreak/>
        <w:t>Планируемые результаты освоения предмета</w:t>
      </w:r>
    </w:p>
    <w:p w:rsidR="004A4712" w:rsidRPr="004A4712" w:rsidRDefault="004A4712" w:rsidP="004A4712">
      <w:pPr>
        <w:pStyle w:val="Default"/>
      </w:pPr>
      <w:r w:rsidRPr="004A4712">
        <w:rPr>
          <w:b/>
          <w:bCs/>
        </w:rPr>
        <w:t xml:space="preserve">Личностные результаты: </w:t>
      </w:r>
    </w:p>
    <w:p w:rsidR="004A4712" w:rsidRPr="004A4712" w:rsidRDefault="004A4712" w:rsidP="005679A5">
      <w:pPr>
        <w:pStyle w:val="Default"/>
        <w:numPr>
          <w:ilvl w:val="0"/>
          <w:numId w:val="1"/>
        </w:numPr>
        <w:spacing w:after="47"/>
        <w:jc w:val="both"/>
      </w:pPr>
      <w:r w:rsidRPr="004A4712"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 национального российского общества; воспитание чувства ответственности и долга перед Родиной; </w:t>
      </w:r>
    </w:p>
    <w:p w:rsidR="004A4712" w:rsidRPr="004A4712" w:rsidRDefault="004A4712" w:rsidP="005679A5">
      <w:pPr>
        <w:pStyle w:val="Default"/>
        <w:numPr>
          <w:ilvl w:val="0"/>
          <w:numId w:val="1"/>
        </w:numPr>
        <w:spacing w:after="47"/>
        <w:jc w:val="both"/>
      </w:pPr>
      <w:r w:rsidRPr="004A4712">
        <w:t xml:space="preserve">формирование ответственного отношения к учению, готовности и </w:t>
      </w:r>
      <w:proofErr w:type="gramStart"/>
      <w:r w:rsidRPr="004A4712">
        <w:t>способности</w:t>
      </w:r>
      <w:proofErr w:type="gramEnd"/>
      <w:r w:rsidRPr="004A4712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 те ре сов; </w:t>
      </w:r>
    </w:p>
    <w:p w:rsidR="004A4712" w:rsidRPr="004A4712" w:rsidRDefault="004A4712" w:rsidP="005679A5">
      <w:pPr>
        <w:pStyle w:val="Default"/>
        <w:numPr>
          <w:ilvl w:val="0"/>
          <w:numId w:val="1"/>
        </w:numPr>
        <w:spacing w:after="47"/>
        <w:jc w:val="both"/>
      </w:pPr>
      <w:r w:rsidRPr="004A4712">
        <w:t xml:space="preserve">знание основных принципов и правил отношения к живой природе, основ здорового образа жизни и здоровье-сберегающих технологий; </w:t>
      </w:r>
    </w:p>
    <w:p w:rsidR="004A4712" w:rsidRPr="004A4712" w:rsidRDefault="004A4712" w:rsidP="005679A5">
      <w:pPr>
        <w:pStyle w:val="Default"/>
        <w:numPr>
          <w:ilvl w:val="0"/>
          <w:numId w:val="1"/>
        </w:numPr>
        <w:spacing w:after="47"/>
        <w:jc w:val="both"/>
      </w:pPr>
      <w:proofErr w:type="spellStart"/>
      <w:r w:rsidRPr="004A4712">
        <w:t>сформированность</w:t>
      </w:r>
      <w:proofErr w:type="spellEnd"/>
      <w:r w:rsidRPr="004A4712"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 </w:t>
      </w:r>
    </w:p>
    <w:p w:rsidR="004A4712" w:rsidRPr="004A4712" w:rsidRDefault="004A4712" w:rsidP="005679A5">
      <w:pPr>
        <w:pStyle w:val="Default"/>
        <w:numPr>
          <w:ilvl w:val="0"/>
          <w:numId w:val="1"/>
        </w:numPr>
        <w:spacing w:after="47"/>
        <w:jc w:val="both"/>
      </w:pPr>
      <w:r w:rsidRPr="004A4712">
        <w:t xml:space="preserve">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4A4712" w:rsidRPr="004A4712" w:rsidRDefault="004A4712" w:rsidP="005679A5">
      <w:pPr>
        <w:pStyle w:val="Default"/>
        <w:numPr>
          <w:ilvl w:val="0"/>
          <w:numId w:val="1"/>
        </w:numPr>
        <w:spacing w:after="47"/>
        <w:jc w:val="both"/>
      </w:pPr>
      <w:r w:rsidRPr="004A4712">
        <w:t xml:space="preserve">формирование уважительного отношения к истории, культуре, национальным особенностям и образу жизни других народов; толерантности и миролюбия; </w:t>
      </w:r>
    </w:p>
    <w:p w:rsidR="004A4712" w:rsidRPr="004A4712" w:rsidRDefault="004A4712" w:rsidP="005679A5">
      <w:pPr>
        <w:pStyle w:val="Default"/>
        <w:numPr>
          <w:ilvl w:val="0"/>
          <w:numId w:val="1"/>
        </w:numPr>
        <w:spacing w:after="47"/>
        <w:jc w:val="both"/>
      </w:pPr>
      <w:r w:rsidRPr="004A4712">
        <w:t xml:space="preserve"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A4712" w:rsidRPr="004A4712" w:rsidRDefault="004A4712" w:rsidP="005679A5">
      <w:pPr>
        <w:pStyle w:val="Default"/>
        <w:numPr>
          <w:ilvl w:val="0"/>
          <w:numId w:val="1"/>
        </w:numPr>
        <w:spacing w:after="47"/>
        <w:jc w:val="both"/>
      </w:pPr>
      <w:r w:rsidRPr="004A4712"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 ступкам; </w:t>
      </w:r>
    </w:p>
    <w:p w:rsidR="004A4712" w:rsidRPr="004A4712" w:rsidRDefault="004A4712" w:rsidP="005679A5">
      <w:pPr>
        <w:pStyle w:val="Default"/>
        <w:numPr>
          <w:ilvl w:val="0"/>
          <w:numId w:val="1"/>
        </w:numPr>
        <w:spacing w:after="47"/>
        <w:jc w:val="both"/>
      </w:pPr>
      <w:r w:rsidRPr="004A4712"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4A4712" w:rsidRPr="004A4712" w:rsidRDefault="004A4712" w:rsidP="005679A5">
      <w:pPr>
        <w:pStyle w:val="Default"/>
        <w:numPr>
          <w:ilvl w:val="0"/>
          <w:numId w:val="1"/>
        </w:numPr>
        <w:spacing w:after="47"/>
        <w:jc w:val="both"/>
      </w:pPr>
      <w:r w:rsidRPr="004A4712">
        <w:t xml:space="preserve">формирование понимания ценности здорового и безопасного образа жизни; усвоение правил индивидуально 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4A4712" w:rsidRPr="004A4712" w:rsidRDefault="004A4712" w:rsidP="005679A5">
      <w:pPr>
        <w:pStyle w:val="Default"/>
        <w:numPr>
          <w:ilvl w:val="0"/>
          <w:numId w:val="1"/>
        </w:numPr>
        <w:spacing w:after="47"/>
        <w:jc w:val="both"/>
      </w:pPr>
      <w:r w:rsidRPr="004A4712"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4A4712" w:rsidRPr="004A4712" w:rsidRDefault="004A4712" w:rsidP="005679A5">
      <w:pPr>
        <w:pStyle w:val="Default"/>
        <w:numPr>
          <w:ilvl w:val="0"/>
          <w:numId w:val="1"/>
        </w:numPr>
        <w:jc w:val="both"/>
      </w:pPr>
      <w:r w:rsidRPr="004A4712"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4A4712" w:rsidRPr="004A4712" w:rsidRDefault="004A4712" w:rsidP="004A4712">
      <w:pPr>
        <w:pStyle w:val="Default"/>
      </w:pPr>
    </w:p>
    <w:p w:rsidR="004A4712" w:rsidRDefault="004A4712" w:rsidP="004A4712">
      <w:pPr>
        <w:pStyle w:val="Default"/>
        <w:jc w:val="both"/>
      </w:pPr>
      <w:proofErr w:type="spellStart"/>
      <w:r w:rsidRPr="004A4712">
        <w:rPr>
          <w:b/>
          <w:bCs/>
        </w:rPr>
        <w:t>Метапредметными</w:t>
      </w:r>
      <w:proofErr w:type="spellEnd"/>
      <w:r w:rsidRPr="004A4712">
        <w:rPr>
          <w:b/>
          <w:bCs/>
        </w:rPr>
        <w:t xml:space="preserve"> результатами </w:t>
      </w:r>
      <w:r w:rsidRPr="004A4712">
        <w:t xml:space="preserve">освоения основной образовательной программы основного общего образования являются: </w:t>
      </w:r>
    </w:p>
    <w:p w:rsidR="000A2AEC" w:rsidRPr="000A2AEC" w:rsidRDefault="000A2AEC" w:rsidP="000A2A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2AEC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0A2AEC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2AEC" w:rsidRPr="000A2AEC" w:rsidRDefault="000A2AEC" w:rsidP="009D4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0A2AE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A2AEC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</w:t>
      </w:r>
      <w:r w:rsidRPr="000A2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0A2AEC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</w:t>
      </w:r>
      <w:r w:rsidRPr="000A2AEC">
        <w:rPr>
          <w:rFonts w:ascii="Times New Roman" w:hAnsi="Times New Roman" w:cs="Times New Roman"/>
          <w:sz w:val="24"/>
          <w:szCs w:val="24"/>
        </w:rPr>
        <w:lastRenderedPageBreak/>
        <w:t>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A2AEC" w:rsidRPr="000A2AEC" w:rsidRDefault="000A2AEC" w:rsidP="009D45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При изучении биологии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A2AEC" w:rsidRPr="000A2AEC" w:rsidRDefault="000A2AEC" w:rsidP="005679A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A2AEC" w:rsidRPr="000A2AEC" w:rsidRDefault="000A2AEC" w:rsidP="005679A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A2AEC" w:rsidRPr="000A2AEC" w:rsidRDefault="000A2AEC" w:rsidP="005679A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0A2AEC" w:rsidRPr="000A2AEC" w:rsidRDefault="000A2AEC" w:rsidP="009D455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AEC">
        <w:rPr>
          <w:rFonts w:ascii="Times New Roman" w:hAnsi="Times New Roman" w:cs="Times New Roman"/>
          <w:sz w:val="24"/>
          <w:szCs w:val="24"/>
        </w:rPr>
        <w:t>В ходе изучения биологии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0A2AEC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A2AEC" w:rsidRPr="000A2AEC" w:rsidRDefault="000A2AEC" w:rsidP="009D455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0A2AE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A2AEC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0A2AEC" w:rsidRPr="000A2AEC" w:rsidRDefault="000A2AEC" w:rsidP="009D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A2AEC" w:rsidRDefault="000A2AEC" w:rsidP="000A2A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AEC" w:rsidRPr="000A2AEC" w:rsidRDefault="000A2AEC" w:rsidP="000A2A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AEC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2AEC" w:rsidRPr="000A2AEC" w:rsidRDefault="000A2AEC" w:rsidP="000A2AE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A2AEC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A2AEC" w:rsidRPr="000A2AEC" w:rsidRDefault="000A2AEC" w:rsidP="005679A5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A2AEC" w:rsidRPr="000A2AEC" w:rsidRDefault="000A2AEC" w:rsidP="005679A5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0A2AEC" w:rsidRPr="000A2AEC" w:rsidRDefault="000A2AEC" w:rsidP="005679A5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0A2AEC" w:rsidRPr="000A2AEC" w:rsidRDefault="000A2AEC" w:rsidP="005679A5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A2AEC" w:rsidRPr="000A2AEC" w:rsidRDefault="000A2AEC" w:rsidP="005679A5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A2AEC" w:rsidRPr="000A2AEC" w:rsidRDefault="000A2AEC" w:rsidP="005679A5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A2AEC" w:rsidRPr="000A2AEC" w:rsidRDefault="000A2AEC" w:rsidP="000A2AE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A2AE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A2AEC" w:rsidRPr="000A2AEC" w:rsidRDefault="000A2AEC" w:rsidP="005679A5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определять необходимые действие (я) в соответствии с учебной и познавательной задачей и составлять алгоритм их выполнения;</w:t>
      </w:r>
    </w:p>
    <w:p w:rsidR="000A2AEC" w:rsidRPr="000A2AEC" w:rsidRDefault="000A2AEC" w:rsidP="005679A5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A2AEC" w:rsidRPr="000A2AEC" w:rsidRDefault="000A2AEC" w:rsidP="005679A5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A2AEC" w:rsidRPr="000A2AEC" w:rsidRDefault="000A2AEC" w:rsidP="005679A5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 xml:space="preserve">выстраивать жизненные планы на краткосрочное будущее (заявлять целевые ориентиры, </w:t>
      </w:r>
      <w:r w:rsidRPr="000A2AEC">
        <w:rPr>
          <w:rFonts w:ascii="Times New Roman" w:hAnsi="Times New Roman" w:cs="Times New Roman"/>
          <w:sz w:val="24"/>
          <w:szCs w:val="24"/>
        </w:rPr>
        <w:lastRenderedPageBreak/>
        <w:t>ставить адекватные им задачи и предлагать действия, указывая и обосновывая логическую последовательность шагов);</w:t>
      </w:r>
    </w:p>
    <w:p w:rsidR="000A2AEC" w:rsidRPr="000A2AEC" w:rsidRDefault="000A2AEC" w:rsidP="005679A5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A2AEC" w:rsidRPr="000A2AEC" w:rsidRDefault="000A2AEC" w:rsidP="005679A5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0A2AEC" w:rsidRPr="000A2AEC" w:rsidRDefault="000A2AEC" w:rsidP="005679A5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A2AEC" w:rsidRPr="000A2AEC" w:rsidRDefault="000A2AEC" w:rsidP="005679A5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A2AEC" w:rsidRPr="000A2AEC" w:rsidRDefault="000A2AEC" w:rsidP="005679A5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0A2AEC" w:rsidRPr="000A2AEC" w:rsidRDefault="00F3398C" w:rsidP="00F3398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A2AEC" w:rsidRPr="000A2AE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0A2AEC" w:rsidRPr="000A2AEC" w:rsidRDefault="00F3398C" w:rsidP="00F3398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A2AEC" w:rsidRPr="000A2AE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0A2AEC" w:rsidRPr="000A2AEC" w:rsidRDefault="00F3398C" w:rsidP="00F3398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A2AEC" w:rsidRPr="000A2AE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3398C" w:rsidRDefault="00F3398C" w:rsidP="00F339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AEC" w:rsidRPr="000A2AEC" w:rsidRDefault="000A2AEC" w:rsidP="00F339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AE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 w:rsidR="00F3398C">
        <w:rPr>
          <w:rFonts w:ascii="Times New Roman" w:hAnsi="Times New Roman" w:cs="Times New Roman"/>
          <w:b/>
          <w:sz w:val="24"/>
          <w:szCs w:val="24"/>
        </w:rPr>
        <w:t>:</w:t>
      </w:r>
    </w:p>
    <w:p w:rsidR="000A2AEC" w:rsidRPr="000A2AEC" w:rsidRDefault="00F3398C" w:rsidP="00F3398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2AEC" w:rsidRPr="000A2AE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398C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F3398C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A2AEC" w:rsidRPr="000A2AEC" w:rsidRDefault="00F3398C" w:rsidP="00F3398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A2AEC" w:rsidRPr="000A2AE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 xml:space="preserve">преобразовывать модели с целью выявления общих законов, определяющих данную </w:t>
      </w:r>
      <w:r w:rsidRPr="00F3398C">
        <w:rPr>
          <w:rFonts w:ascii="Times New Roman" w:hAnsi="Times New Roman" w:cs="Times New Roman"/>
          <w:sz w:val="24"/>
          <w:szCs w:val="24"/>
        </w:rPr>
        <w:lastRenderedPageBreak/>
        <w:t>предметную область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A2AEC" w:rsidRPr="000A2AEC" w:rsidRDefault="00F3398C" w:rsidP="00F3398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A2AEC" w:rsidRPr="000A2AEC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3398C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F3398C">
        <w:rPr>
          <w:rFonts w:ascii="Times New Roman" w:hAnsi="Times New Roman" w:cs="Times New Roman"/>
          <w:sz w:val="24"/>
          <w:szCs w:val="24"/>
        </w:rPr>
        <w:t>)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0A2AEC" w:rsidRPr="000A2AEC" w:rsidRDefault="00F3398C" w:rsidP="00F3398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A2AEC" w:rsidRPr="000A2AEC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0A2AEC" w:rsidRPr="000A2AEC" w:rsidRDefault="00F3398C" w:rsidP="00F33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A2AEC" w:rsidRPr="000A2AEC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0A2AEC" w:rsidRPr="000A2AEC" w:rsidRDefault="000A2AEC" w:rsidP="005679A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0A2AEC" w:rsidRPr="000A2AEC" w:rsidRDefault="000A2AEC" w:rsidP="005679A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0A2AEC" w:rsidRPr="000A2AEC" w:rsidRDefault="000A2AEC" w:rsidP="005679A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EC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F3398C" w:rsidRDefault="00F3398C" w:rsidP="00F3398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AEC" w:rsidRPr="000A2AEC" w:rsidRDefault="000A2AEC" w:rsidP="00F3398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AE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="00F3398C">
        <w:rPr>
          <w:rFonts w:ascii="Times New Roman" w:hAnsi="Times New Roman" w:cs="Times New Roman"/>
          <w:b/>
          <w:sz w:val="24"/>
          <w:szCs w:val="24"/>
        </w:rPr>
        <w:t>:</w:t>
      </w:r>
    </w:p>
    <w:p w:rsidR="000A2AEC" w:rsidRPr="00F3398C" w:rsidRDefault="00F3398C" w:rsidP="00F339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2AEC" w:rsidRPr="00F3398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 xml:space="preserve">корректно и аргументированно отстаивать свою точку зрения, в дискуссии уметь </w:t>
      </w:r>
      <w:r w:rsidRPr="00F3398C">
        <w:rPr>
          <w:rFonts w:ascii="Times New Roman" w:hAnsi="Times New Roman" w:cs="Times New Roman"/>
          <w:sz w:val="24"/>
          <w:szCs w:val="24"/>
        </w:rPr>
        <w:lastRenderedPageBreak/>
        <w:t>выдвигать контраргументы, перефразировать свою мысль (владение механизмом эквивалентных замен)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A2AEC" w:rsidRPr="000A2AEC" w:rsidRDefault="00F3398C" w:rsidP="00F3398C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A2AEC" w:rsidRPr="000A2AE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A2AEC" w:rsidRPr="000A2AEC" w:rsidRDefault="00F3398C" w:rsidP="00F3398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A2AEC" w:rsidRPr="000A2AE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0A2AEC" w:rsidRPr="00F3398C" w:rsidRDefault="000A2AEC" w:rsidP="005679A5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8C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A2AEC" w:rsidRDefault="000A2AEC" w:rsidP="004A4712">
      <w:pPr>
        <w:pStyle w:val="Default"/>
        <w:jc w:val="both"/>
      </w:pPr>
    </w:p>
    <w:p w:rsidR="000A2AEC" w:rsidRDefault="000A2AEC" w:rsidP="004A4712">
      <w:pPr>
        <w:pStyle w:val="Default"/>
        <w:jc w:val="both"/>
      </w:pPr>
    </w:p>
    <w:p w:rsidR="005C196A" w:rsidRPr="005C196A" w:rsidRDefault="005C196A" w:rsidP="005C196A">
      <w:pPr>
        <w:pStyle w:val="2"/>
        <w:spacing w:line="240" w:lineRule="auto"/>
        <w:ind w:firstLine="0"/>
        <w:rPr>
          <w:sz w:val="24"/>
          <w:szCs w:val="24"/>
        </w:rPr>
      </w:pPr>
      <w:r w:rsidRPr="005C196A">
        <w:rPr>
          <w:sz w:val="24"/>
          <w:szCs w:val="24"/>
        </w:rPr>
        <w:lastRenderedPageBreak/>
        <w:t>Предметные результаты:</w:t>
      </w:r>
    </w:p>
    <w:p w:rsidR="005C196A" w:rsidRPr="005C196A" w:rsidRDefault="005C196A" w:rsidP="009D4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196A">
        <w:rPr>
          <w:rFonts w:ascii="Times New Roman" w:hAnsi="Times New Roman"/>
          <w:sz w:val="24"/>
          <w:szCs w:val="24"/>
        </w:rPr>
        <w:t xml:space="preserve">В результате изучения курса биологии в основной школе: </w:t>
      </w:r>
    </w:p>
    <w:p w:rsidR="005C196A" w:rsidRPr="005C196A" w:rsidRDefault="005C196A" w:rsidP="009D4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196A">
        <w:rPr>
          <w:rFonts w:ascii="Times New Roman" w:hAnsi="Times New Roman"/>
          <w:sz w:val="24"/>
          <w:szCs w:val="24"/>
        </w:rPr>
        <w:t xml:space="preserve">Выпускник </w:t>
      </w:r>
      <w:r w:rsidRPr="005C196A">
        <w:rPr>
          <w:rFonts w:ascii="Times New Roman" w:hAnsi="Times New Roman"/>
          <w:b/>
          <w:sz w:val="24"/>
          <w:szCs w:val="24"/>
        </w:rPr>
        <w:t xml:space="preserve">научится </w:t>
      </w:r>
      <w:r w:rsidRPr="005C196A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5C196A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5C196A" w:rsidRPr="005C196A" w:rsidRDefault="005C196A" w:rsidP="009D4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196A">
        <w:rPr>
          <w:rFonts w:ascii="Times New Roman" w:hAnsi="Times New Roman"/>
          <w:sz w:val="24"/>
          <w:szCs w:val="24"/>
        </w:rPr>
        <w:t>Выпускник</w:t>
      </w:r>
      <w:r w:rsidRPr="005C196A">
        <w:rPr>
          <w:rFonts w:ascii="Times New Roman" w:hAnsi="Times New Roman"/>
          <w:b/>
          <w:sz w:val="24"/>
          <w:szCs w:val="24"/>
        </w:rPr>
        <w:t xml:space="preserve"> </w:t>
      </w:r>
      <w:r w:rsidRPr="005C196A">
        <w:rPr>
          <w:rFonts w:ascii="Times New Roman" w:hAnsi="Times New Roman"/>
          <w:sz w:val="24"/>
          <w:szCs w:val="24"/>
        </w:rPr>
        <w:t>овладеет</w:t>
      </w:r>
      <w:r w:rsidRPr="005C196A">
        <w:rPr>
          <w:rFonts w:ascii="Times New Roman" w:hAnsi="Times New Roman"/>
          <w:b/>
          <w:sz w:val="24"/>
          <w:szCs w:val="24"/>
        </w:rPr>
        <w:t xml:space="preserve"> </w:t>
      </w:r>
      <w:r w:rsidRPr="005C196A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5C196A" w:rsidRPr="005C196A" w:rsidRDefault="005C196A" w:rsidP="009D4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196A">
        <w:rPr>
          <w:rFonts w:ascii="Times New Roman" w:hAnsi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5C196A" w:rsidRPr="005C196A" w:rsidRDefault="005C196A" w:rsidP="009D4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C196A">
        <w:rPr>
          <w:rFonts w:ascii="Times New Roman" w:hAnsi="Times New Roman"/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870FFD" w:rsidRPr="005C196A" w:rsidRDefault="004A4712" w:rsidP="00870FFD">
      <w:pPr>
        <w:pStyle w:val="Default"/>
        <w:spacing w:after="47"/>
        <w:jc w:val="both"/>
        <w:rPr>
          <w:b/>
          <w:color w:val="auto"/>
        </w:rPr>
      </w:pPr>
      <w:r w:rsidRPr="005C196A">
        <w:rPr>
          <w:b/>
          <w:color w:val="auto"/>
        </w:rPr>
        <w:t xml:space="preserve">Выпускник получит возможность научиться: </w:t>
      </w:r>
    </w:p>
    <w:p w:rsidR="00870FFD" w:rsidRDefault="004A4712" w:rsidP="005679A5">
      <w:pPr>
        <w:pStyle w:val="Default"/>
        <w:numPr>
          <w:ilvl w:val="0"/>
          <w:numId w:val="4"/>
        </w:numPr>
        <w:spacing w:after="47"/>
        <w:jc w:val="both"/>
        <w:rPr>
          <w:color w:val="auto"/>
        </w:rPr>
      </w:pPr>
      <w:r w:rsidRPr="003F6499">
        <w:rPr>
          <w:color w:val="auto"/>
        </w:rPr>
        <w:t xml:space="preserve">осознанно использовать знания основных правил поведения в природе и основ здорового образа жизни в быту; </w:t>
      </w:r>
    </w:p>
    <w:p w:rsidR="00870FFD" w:rsidRDefault="004A4712" w:rsidP="005679A5">
      <w:pPr>
        <w:pStyle w:val="Default"/>
        <w:numPr>
          <w:ilvl w:val="0"/>
          <w:numId w:val="4"/>
        </w:numPr>
        <w:spacing w:after="47"/>
        <w:jc w:val="both"/>
        <w:rPr>
          <w:color w:val="auto"/>
        </w:rPr>
      </w:pPr>
      <w:r w:rsidRPr="003F6499">
        <w:rPr>
          <w:color w:val="auto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A4712" w:rsidRPr="003F6499" w:rsidRDefault="004A4712" w:rsidP="005679A5">
      <w:pPr>
        <w:pStyle w:val="Default"/>
        <w:numPr>
          <w:ilvl w:val="0"/>
          <w:numId w:val="4"/>
        </w:numPr>
        <w:spacing w:after="47"/>
        <w:jc w:val="both"/>
        <w:rPr>
          <w:color w:val="auto"/>
        </w:rPr>
      </w:pPr>
      <w:r w:rsidRPr="003F6499">
        <w:rPr>
          <w:color w:val="auto"/>
        </w:rPr>
        <w:t xml:space="preserve"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</w:t>
      </w:r>
    </w:p>
    <w:p w:rsidR="00870FFD" w:rsidRDefault="004A4712" w:rsidP="005679A5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4A4712">
        <w:rPr>
          <w:color w:val="auto"/>
        </w:rPr>
        <w:t xml:space="preserve">информации и Интернет-ресурсах, критически оценивать полученную информацию, анализируя ее содержание и данные об источнике информации; </w:t>
      </w:r>
    </w:p>
    <w:p w:rsidR="004A4712" w:rsidRPr="004A4712" w:rsidRDefault="004A4712" w:rsidP="005679A5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4A4712">
        <w:rPr>
          <w:color w:val="auto"/>
        </w:rPr>
        <w:t xml:space="preserve"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 </w:t>
      </w:r>
    </w:p>
    <w:p w:rsidR="00C434B8" w:rsidRDefault="00C434B8" w:rsidP="00C434B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712" w:rsidRDefault="004A4712" w:rsidP="003F6499">
      <w:pPr>
        <w:pStyle w:val="Default"/>
        <w:rPr>
          <w:b/>
          <w:color w:val="auto"/>
        </w:rPr>
      </w:pPr>
      <w:r w:rsidRPr="003F6499">
        <w:rPr>
          <w:b/>
          <w:color w:val="auto"/>
        </w:rPr>
        <w:t xml:space="preserve">Живые организмы </w:t>
      </w:r>
    </w:p>
    <w:p w:rsidR="004A4712" w:rsidRPr="00E661FB" w:rsidRDefault="004A4712" w:rsidP="003F6499">
      <w:pPr>
        <w:pStyle w:val="Default"/>
        <w:jc w:val="both"/>
        <w:rPr>
          <w:b/>
          <w:color w:val="auto"/>
        </w:rPr>
      </w:pPr>
      <w:r w:rsidRPr="00E661FB">
        <w:rPr>
          <w:b/>
          <w:color w:val="auto"/>
        </w:rPr>
        <w:t xml:space="preserve">Выпускник научится: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t xml:space="preserve"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t xml:space="preserve">аргументировать, приводить доказательства родства различных таксонов растений, животных, грибов и бактерий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t xml:space="preserve">аргументировать, приводить доказательства различий растений, животных, грибов и бактерий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t xml:space="preserve"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t xml:space="preserve">раскрывать роль биологии в практической деятельности людей; роль различных организмов в жизни человека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t xml:space="preserve">объяснять общность происхождения и эволюции систематических групп растений и животных на примерах сопоставления биологических объектов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t xml:space="preserve">выявлять примеры и раскрывать сущность приспособленности организмов к среде обитания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t xml:space="preserve"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t xml:space="preserve">сравнивать биологические объекты (растения, животные, бактерии, грибы), процессы жизнедеятельности; делать выводы и умозаключения на основе сравнения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lastRenderedPageBreak/>
        <w:t xml:space="preserve">устанавливать взаимосвязи между особенностями строения и функциями клеток и тканей, органов и систем органов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t xml:space="preserve">использовать методы биологической </w:t>
      </w:r>
      <w:proofErr w:type="spellStart"/>
      <w:r w:rsidRPr="004A4712">
        <w:rPr>
          <w:color w:val="auto"/>
        </w:rPr>
        <w:t>науки</w:t>
      </w:r>
      <w:proofErr w:type="gramStart"/>
      <w:r w:rsidRPr="004A4712">
        <w:rPr>
          <w:color w:val="auto"/>
        </w:rPr>
        <w:t>:н</w:t>
      </w:r>
      <w:proofErr w:type="gramEnd"/>
      <w:r w:rsidRPr="004A4712">
        <w:rPr>
          <w:color w:val="auto"/>
        </w:rPr>
        <w:t>аблюдать</w:t>
      </w:r>
      <w:proofErr w:type="spellEnd"/>
      <w:r w:rsidRPr="004A4712">
        <w:rPr>
          <w:color w:val="auto"/>
        </w:rPr>
        <w:t xml:space="preserve"> и описывать биологические объекты и процессы; ставить биологические эксперименты и объяснять их результаты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t xml:space="preserve">знать и аргументировать основные правила поведения в природе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t xml:space="preserve">анализировать и оценивать последствия деятельности человека в природе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t xml:space="preserve">описывать и использовать приемы выращивания и размножения культурных растений и домашних животных, ухода за ними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t xml:space="preserve">знать и соблюдать правила работы в кабинете биологии. </w:t>
      </w:r>
    </w:p>
    <w:p w:rsidR="004A4712" w:rsidRPr="004A4712" w:rsidRDefault="004A4712" w:rsidP="003F6499">
      <w:pPr>
        <w:pStyle w:val="Default"/>
        <w:rPr>
          <w:color w:val="auto"/>
        </w:rPr>
      </w:pPr>
    </w:p>
    <w:p w:rsidR="005C196A" w:rsidRDefault="004A4712" w:rsidP="005C196A">
      <w:pPr>
        <w:pStyle w:val="Default"/>
        <w:rPr>
          <w:b/>
          <w:color w:val="auto"/>
        </w:rPr>
      </w:pPr>
      <w:r w:rsidRPr="00E661FB">
        <w:rPr>
          <w:b/>
          <w:color w:val="auto"/>
        </w:rPr>
        <w:t xml:space="preserve">Выпускник получит возможность научиться: </w:t>
      </w:r>
    </w:p>
    <w:p w:rsidR="005C196A" w:rsidRDefault="004A4712" w:rsidP="005679A5">
      <w:pPr>
        <w:pStyle w:val="Default"/>
        <w:numPr>
          <w:ilvl w:val="0"/>
          <w:numId w:val="24"/>
        </w:numPr>
        <w:rPr>
          <w:color w:val="auto"/>
        </w:rPr>
      </w:pPr>
      <w:r w:rsidRPr="005C196A">
        <w:rPr>
          <w:color w:val="auto"/>
        </w:rPr>
        <w:t xml:space="preserve">находить информацию о растениях, животных грибах и </w:t>
      </w:r>
      <w:proofErr w:type="spellStart"/>
      <w:r w:rsidRPr="005C196A">
        <w:rPr>
          <w:color w:val="auto"/>
        </w:rPr>
        <w:t>бактерияхв</w:t>
      </w:r>
      <w:proofErr w:type="spellEnd"/>
      <w:r w:rsidRPr="005C196A">
        <w:rPr>
          <w:color w:val="auto"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 </w:t>
      </w:r>
    </w:p>
    <w:p w:rsidR="005C196A" w:rsidRDefault="004A4712" w:rsidP="005679A5">
      <w:pPr>
        <w:pStyle w:val="Default"/>
        <w:numPr>
          <w:ilvl w:val="0"/>
          <w:numId w:val="24"/>
        </w:numPr>
        <w:rPr>
          <w:color w:val="auto"/>
        </w:rPr>
      </w:pPr>
      <w:r w:rsidRPr="005C196A">
        <w:rPr>
          <w:color w:val="auto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</w:t>
      </w:r>
      <w:r w:rsidR="005C196A">
        <w:rPr>
          <w:color w:val="auto"/>
        </w:rPr>
        <w:t>;</w:t>
      </w:r>
    </w:p>
    <w:p w:rsidR="005C196A" w:rsidRDefault="004A4712" w:rsidP="005679A5">
      <w:pPr>
        <w:pStyle w:val="Default"/>
        <w:numPr>
          <w:ilvl w:val="0"/>
          <w:numId w:val="24"/>
        </w:numPr>
        <w:rPr>
          <w:color w:val="auto"/>
        </w:rPr>
      </w:pPr>
      <w:r w:rsidRPr="005C196A">
        <w:rPr>
          <w:color w:val="auto"/>
        </w:rPr>
        <w:t xml:space="preserve">использовать приемы оказания первой помощи при отравлении ядовитыми грибами, ядовитыми растениями, укусах животных; </w:t>
      </w:r>
    </w:p>
    <w:p w:rsidR="005C196A" w:rsidRDefault="004A4712" w:rsidP="005679A5">
      <w:pPr>
        <w:pStyle w:val="Default"/>
        <w:numPr>
          <w:ilvl w:val="0"/>
          <w:numId w:val="24"/>
        </w:numPr>
        <w:rPr>
          <w:color w:val="auto"/>
        </w:rPr>
      </w:pPr>
      <w:r w:rsidRPr="005C196A">
        <w:rPr>
          <w:color w:val="auto"/>
        </w:rPr>
        <w:t>работ</w:t>
      </w:r>
      <w:r w:rsidR="005C196A">
        <w:rPr>
          <w:color w:val="auto"/>
        </w:rPr>
        <w:t xml:space="preserve">ать </w:t>
      </w:r>
      <w:r w:rsidRPr="005C196A">
        <w:rPr>
          <w:color w:val="auto"/>
        </w:rPr>
        <w:t xml:space="preserve">с определителями растений; </w:t>
      </w:r>
    </w:p>
    <w:p w:rsidR="005C196A" w:rsidRDefault="004A4712" w:rsidP="005679A5">
      <w:pPr>
        <w:pStyle w:val="Default"/>
        <w:numPr>
          <w:ilvl w:val="0"/>
          <w:numId w:val="24"/>
        </w:numPr>
        <w:rPr>
          <w:color w:val="auto"/>
        </w:rPr>
      </w:pPr>
      <w:r w:rsidRPr="005C196A">
        <w:rPr>
          <w:color w:val="auto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4A4712" w:rsidRPr="005C196A" w:rsidRDefault="004A4712" w:rsidP="005679A5">
      <w:pPr>
        <w:pStyle w:val="Default"/>
        <w:numPr>
          <w:ilvl w:val="0"/>
          <w:numId w:val="24"/>
        </w:numPr>
        <w:rPr>
          <w:color w:val="auto"/>
        </w:rPr>
      </w:pPr>
      <w:r w:rsidRPr="005C196A">
        <w:rPr>
          <w:color w:val="auto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A4712" w:rsidRPr="004A4712" w:rsidRDefault="004A4712" w:rsidP="004A4712">
      <w:pPr>
        <w:pStyle w:val="Default"/>
        <w:rPr>
          <w:color w:val="auto"/>
        </w:rPr>
      </w:pPr>
    </w:p>
    <w:p w:rsidR="004A4712" w:rsidRDefault="004A4712" w:rsidP="004A4712">
      <w:pPr>
        <w:pStyle w:val="Default"/>
        <w:rPr>
          <w:b/>
          <w:color w:val="auto"/>
        </w:rPr>
      </w:pPr>
      <w:r w:rsidRPr="003F6499">
        <w:rPr>
          <w:b/>
          <w:color w:val="auto"/>
        </w:rPr>
        <w:t xml:space="preserve">Человек и его здоровье </w:t>
      </w:r>
    </w:p>
    <w:p w:rsidR="004A4712" w:rsidRPr="00E661FB" w:rsidRDefault="004A4712" w:rsidP="004A4712">
      <w:pPr>
        <w:pStyle w:val="Default"/>
        <w:rPr>
          <w:b/>
          <w:color w:val="auto"/>
        </w:rPr>
      </w:pPr>
      <w:r w:rsidRPr="00E661FB">
        <w:rPr>
          <w:b/>
          <w:color w:val="auto"/>
        </w:rPr>
        <w:t xml:space="preserve">Выпускник научится: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аргументировать, приводить доказательства взаимосвязи человека и окружающей среды, родства человека с животными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аргументировать, приводить доказательства отличий человека от животных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объяснять эволюцию вида Человек разумный на примерах сопоставления биологических объектов и других материальных артефактов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spacing w:after="47"/>
        <w:jc w:val="both"/>
        <w:rPr>
          <w:color w:val="auto"/>
        </w:rPr>
      </w:pPr>
      <w:proofErr w:type="spellStart"/>
      <w:r w:rsidRPr="004A4712">
        <w:rPr>
          <w:color w:val="auto"/>
        </w:rPr>
        <w:t>выявлятьпримерыи</w:t>
      </w:r>
      <w:proofErr w:type="spellEnd"/>
      <w:r w:rsidRPr="004A4712">
        <w:rPr>
          <w:color w:val="auto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spacing w:after="47"/>
        <w:jc w:val="both"/>
        <w:rPr>
          <w:color w:val="auto"/>
        </w:rPr>
      </w:pPr>
      <w:proofErr w:type="spellStart"/>
      <w:r w:rsidRPr="004A4712">
        <w:rPr>
          <w:color w:val="auto"/>
        </w:rPr>
        <w:t>различатьпо</w:t>
      </w:r>
      <w:proofErr w:type="spellEnd"/>
      <w:r w:rsidRPr="004A4712">
        <w:rPr>
          <w:color w:val="auto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spacing w:after="47"/>
        <w:jc w:val="both"/>
        <w:rPr>
          <w:color w:val="auto"/>
        </w:rPr>
      </w:pPr>
      <w:r w:rsidRPr="004A4712">
        <w:rPr>
          <w:color w:val="auto"/>
        </w:rPr>
        <w:lastRenderedPageBreak/>
        <w:t xml:space="preserve"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устанавливать взаимосвязи между особенностями строения и функциями клеток и тканей, органов и систем органов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использовать методы биологической </w:t>
      </w:r>
      <w:proofErr w:type="spellStart"/>
      <w:r w:rsidRPr="004A4712">
        <w:rPr>
          <w:color w:val="auto"/>
        </w:rPr>
        <w:t>науки</w:t>
      </w:r>
      <w:proofErr w:type="gramStart"/>
      <w:r w:rsidRPr="004A4712">
        <w:rPr>
          <w:color w:val="auto"/>
        </w:rPr>
        <w:t>:н</w:t>
      </w:r>
      <w:proofErr w:type="gramEnd"/>
      <w:r w:rsidRPr="004A4712">
        <w:rPr>
          <w:color w:val="auto"/>
        </w:rPr>
        <w:t>аблюдать</w:t>
      </w:r>
      <w:proofErr w:type="spellEnd"/>
      <w:r w:rsidRPr="004A4712">
        <w:rPr>
          <w:color w:val="auto"/>
        </w:rPr>
        <w:t xml:space="preserve"> и описывать биологические объекты и процессы; проводить исследования с организмом человека и объяснять их результаты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знать и аргументировать основные принципы здорового образа жизни, рациональной организации труда и отдыха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анализировать и оценивать влияние факторов риска на здоровье человека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описывать и использовать приемы оказания первой помощи; </w:t>
      </w:r>
    </w:p>
    <w:p w:rsidR="004A4712" w:rsidRPr="004A4712" w:rsidRDefault="004A4712" w:rsidP="005679A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A4712">
        <w:rPr>
          <w:color w:val="auto"/>
        </w:rPr>
        <w:t xml:space="preserve">знать и соблюдать правила работы в кабинете биологии. </w:t>
      </w:r>
    </w:p>
    <w:p w:rsidR="00870FFD" w:rsidRDefault="00870FFD" w:rsidP="006B64FA">
      <w:pPr>
        <w:pStyle w:val="Default"/>
        <w:jc w:val="both"/>
        <w:rPr>
          <w:color w:val="auto"/>
        </w:rPr>
      </w:pPr>
    </w:p>
    <w:p w:rsidR="003F6499" w:rsidRPr="00E661FB" w:rsidRDefault="004A4712" w:rsidP="006B64FA">
      <w:pPr>
        <w:pStyle w:val="Default"/>
        <w:jc w:val="both"/>
        <w:rPr>
          <w:b/>
          <w:color w:val="auto"/>
        </w:rPr>
      </w:pPr>
      <w:r w:rsidRPr="00E661FB">
        <w:rPr>
          <w:b/>
          <w:color w:val="auto"/>
        </w:rPr>
        <w:t xml:space="preserve">Выпускник получит возможность научиться: </w:t>
      </w:r>
    </w:p>
    <w:p w:rsidR="003F6499" w:rsidRDefault="004A4712" w:rsidP="005679A5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3F6499">
        <w:rPr>
          <w:color w:val="auto"/>
        </w:rPr>
        <w:t xml:space="preserve"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 </w:t>
      </w:r>
    </w:p>
    <w:p w:rsidR="003F6499" w:rsidRDefault="004A4712" w:rsidP="005679A5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3F6499">
        <w:rPr>
          <w:color w:val="auto"/>
        </w:rPr>
        <w:t xml:space="preserve"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 </w:t>
      </w:r>
    </w:p>
    <w:p w:rsidR="003F6499" w:rsidRDefault="004A4712" w:rsidP="005679A5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3F6499">
        <w:rPr>
          <w:color w:val="auto"/>
        </w:rPr>
        <w:t xml:space="preserve">ориентироваться в системе моральных норм и ценностей по отношению к собственному здоровью и здоровью других людей; находить в учебной, научно-популярной литературе, Интернет-ресурсах информацию об организме человека, оформлять ее в виде устных сообщений и докладов;  </w:t>
      </w:r>
    </w:p>
    <w:p w:rsidR="004A4712" w:rsidRPr="003F6499" w:rsidRDefault="004A4712" w:rsidP="005679A5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3F6499">
        <w:rPr>
          <w:color w:val="auto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</w:t>
      </w:r>
      <w:r w:rsidR="003F6499">
        <w:rPr>
          <w:color w:val="auto"/>
        </w:rPr>
        <w:t>ров риска на здоровье человека;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4A4712">
        <w:rPr>
          <w:color w:val="auto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A4712" w:rsidRPr="004A4712" w:rsidRDefault="004A4712" w:rsidP="004A4712">
      <w:pPr>
        <w:pStyle w:val="Default"/>
        <w:rPr>
          <w:color w:val="auto"/>
        </w:rPr>
      </w:pPr>
    </w:p>
    <w:p w:rsidR="004A4712" w:rsidRDefault="004A4712" w:rsidP="004A4712">
      <w:pPr>
        <w:pStyle w:val="Default"/>
        <w:rPr>
          <w:b/>
          <w:color w:val="auto"/>
        </w:rPr>
      </w:pPr>
      <w:r w:rsidRPr="003F6499">
        <w:rPr>
          <w:b/>
          <w:color w:val="auto"/>
        </w:rPr>
        <w:t xml:space="preserve">Общие биологические закономерности </w:t>
      </w:r>
    </w:p>
    <w:p w:rsidR="004A4712" w:rsidRPr="00E661FB" w:rsidRDefault="004A4712" w:rsidP="004A4712">
      <w:pPr>
        <w:pStyle w:val="Default"/>
        <w:rPr>
          <w:b/>
          <w:color w:val="auto"/>
        </w:rPr>
      </w:pPr>
      <w:r w:rsidRPr="00E661FB">
        <w:rPr>
          <w:b/>
          <w:color w:val="auto"/>
        </w:rPr>
        <w:t xml:space="preserve">Выпускник научится: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выделять существенные признаки биологических объектов (вида, экосистемы, биосферы) и процессов, характерных для сообществ живых организмов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аргументировать, приводить доказательства необходимости защиты окружающей среды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аргументировать, приводить доказательства зависимости здоровья человека от состояния окружающей среды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объяснять общность происхождения и эволюции организмов на основе сопоставления особенностей их строения и функционирования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lastRenderedPageBreak/>
        <w:t xml:space="preserve">объяснять механизмы наследственности и изменчивости, возникновения приспособленности, процесс видообразования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устанавливать взаимосвязи между особенностями строения и функциями органов и систем органов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>использовать методы биологической науки:</w:t>
      </w:r>
      <w:r w:rsidR="003F6499">
        <w:rPr>
          <w:color w:val="auto"/>
        </w:rPr>
        <w:t xml:space="preserve"> </w:t>
      </w:r>
      <w:r w:rsidRPr="004A4712">
        <w:rPr>
          <w:color w:val="auto"/>
        </w:rP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4A4712">
        <w:rPr>
          <w:color w:val="auto"/>
        </w:rPr>
        <w:t>агроценозах</w:t>
      </w:r>
      <w:proofErr w:type="spellEnd"/>
      <w:r w:rsidRPr="004A4712">
        <w:rPr>
          <w:color w:val="auto"/>
        </w:rPr>
        <w:t xml:space="preserve">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знать и соблюдать правила работы в кабинете биологии. </w:t>
      </w:r>
    </w:p>
    <w:p w:rsidR="003F6499" w:rsidRDefault="003F6499" w:rsidP="004A4712">
      <w:pPr>
        <w:pStyle w:val="Default"/>
        <w:spacing w:after="47"/>
        <w:rPr>
          <w:color w:val="auto"/>
        </w:rPr>
      </w:pPr>
    </w:p>
    <w:p w:rsidR="004A4712" w:rsidRPr="00E661FB" w:rsidRDefault="004A4712" w:rsidP="004A4712">
      <w:pPr>
        <w:pStyle w:val="Default"/>
        <w:spacing w:after="47"/>
        <w:rPr>
          <w:b/>
          <w:color w:val="auto"/>
        </w:rPr>
      </w:pPr>
      <w:r w:rsidRPr="00E661FB">
        <w:rPr>
          <w:b/>
          <w:color w:val="auto"/>
        </w:rPr>
        <w:t xml:space="preserve">Выпускник получит возможность научиться: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понимать экологические проблемы, возникающие в условиях нерационального природопользования, и пути решения этих проблем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4A4712">
        <w:rPr>
          <w:color w:val="auto"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spacing w:after="47"/>
        <w:jc w:val="both"/>
        <w:rPr>
          <w:color w:val="auto"/>
        </w:rPr>
      </w:pPr>
      <w:r w:rsidRPr="004A4712">
        <w:rPr>
          <w:color w:val="auto"/>
        </w:rPr>
        <w:t xml:space="preserve"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4A4712" w:rsidRPr="004A4712" w:rsidRDefault="004A4712" w:rsidP="005679A5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4A4712">
        <w:rPr>
          <w:color w:val="auto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A4712" w:rsidRDefault="004A4712" w:rsidP="004A4712">
      <w:pPr>
        <w:pStyle w:val="Default"/>
        <w:rPr>
          <w:color w:val="auto"/>
          <w:sz w:val="23"/>
          <w:szCs w:val="23"/>
        </w:rPr>
      </w:pPr>
    </w:p>
    <w:p w:rsidR="00E06A63" w:rsidRPr="009D455E" w:rsidRDefault="00E06A63" w:rsidP="00E06A63">
      <w:pPr>
        <w:pStyle w:val="Default"/>
        <w:jc w:val="center"/>
        <w:rPr>
          <w:b/>
          <w:bCs/>
        </w:rPr>
      </w:pPr>
      <w:r w:rsidRPr="009D455E">
        <w:rPr>
          <w:b/>
          <w:bCs/>
        </w:rPr>
        <w:t>Содержание</w:t>
      </w:r>
      <w:r w:rsidR="009D455E">
        <w:rPr>
          <w:b/>
          <w:bCs/>
        </w:rPr>
        <w:t xml:space="preserve"> тем</w:t>
      </w:r>
      <w:r w:rsidRPr="009D455E">
        <w:rPr>
          <w:b/>
          <w:bCs/>
        </w:rPr>
        <w:t xml:space="preserve"> учебного предмета</w:t>
      </w:r>
    </w:p>
    <w:p w:rsidR="00E06A63" w:rsidRPr="00E06A63" w:rsidRDefault="00E06A63" w:rsidP="00E06A63">
      <w:pPr>
        <w:pStyle w:val="Default"/>
        <w:jc w:val="center"/>
      </w:pPr>
    </w:p>
    <w:p w:rsidR="00E06A63" w:rsidRPr="00E06A63" w:rsidRDefault="00E06A63" w:rsidP="00E06A63">
      <w:pPr>
        <w:pStyle w:val="Default"/>
        <w:jc w:val="both"/>
      </w:pPr>
      <w:r w:rsidRPr="00E06A63">
        <w:rPr>
          <w:b/>
          <w:bCs/>
        </w:rPr>
        <w:t xml:space="preserve">5 класс </w:t>
      </w:r>
    </w:p>
    <w:p w:rsidR="00E06A63" w:rsidRPr="00E06A63" w:rsidRDefault="00E06A63" w:rsidP="00E06A63">
      <w:pPr>
        <w:pStyle w:val="Default"/>
        <w:jc w:val="both"/>
      </w:pPr>
      <w:r w:rsidRPr="00E06A63">
        <w:rPr>
          <w:b/>
          <w:bCs/>
        </w:rPr>
        <w:t xml:space="preserve">Тема 1. Биология — наука о живом мире </w:t>
      </w:r>
    </w:p>
    <w:p w:rsidR="00E06A63" w:rsidRPr="00E06A63" w:rsidRDefault="00E06A63" w:rsidP="00E06A63">
      <w:pPr>
        <w:pStyle w:val="Default"/>
        <w:jc w:val="both"/>
      </w:pPr>
      <w:r w:rsidRPr="00E06A63">
        <w:rPr>
          <w:b/>
          <w:bCs/>
        </w:rPr>
        <w:t xml:space="preserve">Наука о живой природе </w:t>
      </w:r>
    </w:p>
    <w:p w:rsidR="00E06A63" w:rsidRPr="00E06A63" w:rsidRDefault="00E06A63" w:rsidP="00E06A63">
      <w:pPr>
        <w:pStyle w:val="Default"/>
        <w:jc w:val="both"/>
      </w:pPr>
      <w:r w:rsidRPr="00E06A63">
        <w:t xml:space="preserve">Знакомство с учебником, целями и задачами курса. Человек и природа. Живые организмы —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— биология. </w:t>
      </w:r>
    </w:p>
    <w:p w:rsidR="00E06A63" w:rsidRPr="00E06A63" w:rsidRDefault="00E06A63" w:rsidP="00E06A63">
      <w:pPr>
        <w:pStyle w:val="Default"/>
        <w:jc w:val="both"/>
      </w:pPr>
      <w:r w:rsidRPr="00E06A63">
        <w:rPr>
          <w:b/>
          <w:bCs/>
        </w:rPr>
        <w:t xml:space="preserve">Свойства живого </w:t>
      </w:r>
    </w:p>
    <w:p w:rsidR="00E06A63" w:rsidRPr="00E06A63" w:rsidRDefault="00E06A63" w:rsidP="00E06A63">
      <w:pPr>
        <w:pStyle w:val="Default"/>
        <w:jc w:val="both"/>
      </w:pPr>
      <w:r w:rsidRPr="00E06A63">
        <w:lastRenderedPageBreak/>
        <w:t xml:space="preserve">Отличие живых тел от тел неживой природы. Признаки живого: обмен веществ, питание, дыхание, рост, развитие, размножение, раздражимость. Организм — единица живой природы. Органы организма, их функции. Согласованность работы органов, обеспечивающая жизнедеятельность организма как единого целого. </w:t>
      </w:r>
    </w:p>
    <w:p w:rsidR="00E06A63" w:rsidRPr="00E06A63" w:rsidRDefault="00E06A63" w:rsidP="00E06A63">
      <w:pPr>
        <w:pStyle w:val="Default"/>
        <w:jc w:val="both"/>
      </w:pPr>
      <w:r w:rsidRPr="00E06A63">
        <w:rPr>
          <w:b/>
          <w:bCs/>
        </w:rPr>
        <w:t xml:space="preserve">Методы изучения природы </w:t>
      </w:r>
    </w:p>
    <w:p w:rsidR="00E06A63" w:rsidRPr="00E06A63" w:rsidRDefault="00E06A63" w:rsidP="00E06A63">
      <w:pPr>
        <w:pStyle w:val="Default"/>
        <w:jc w:val="both"/>
      </w:pPr>
      <w:r w:rsidRPr="00E06A63">
        <w:t xml:space="preserve">Использование биологических методов для изучения любого живого объекта. Общие методы изучения природы: наблюдение, описание, измерение, эксперимент. Использование сравнения и моделирования в лабораторных условиях. </w:t>
      </w:r>
    </w:p>
    <w:p w:rsidR="00E06A63" w:rsidRPr="00E06A63" w:rsidRDefault="00E06A63" w:rsidP="00E06A63">
      <w:pPr>
        <w:pStyle w:val="Default"/>
        <w:jc w:val="both"/>
      </w:pPr>
      <w:r w:rsidRPr="00E06A63">
        <w:rPr>
          <w:b/>
          <w:bCs/>
        </w:rPr>
        <w:t xml:space="preserve">Увеличительные приборы </w:t>
      </w:r>
    </w:p>
    <w:p w:rsidR="00E06A63" w:rsidRPr="00E06A63" w:rsidRDefault="00E06A63" w:rsidP="00E06A63">
      <w:pPr>
        <w:pStyle w:val="Default"/>
        <w:jc w:val="both"/>
      </w:pPr>
      <w:r w:rsidRPr="00E06A63">
        <w:t xml:space="preserve">Необходимость использования увеличительных приборов при изучении объектов живой природы. Увеличительные приборы: лупы ручная, штативная, микроскоп. Первое применение микроскопа Р. Гуком. Усовершенствование микроскопа А. Ван Левенгуком. Части микроскопа: окуляр, объектив, тубус, предметный столик, зеркальце. Микропрепарат. Правила работы с микроскопом. </w:t>
      </w:r>
    </w:p>
    <w:p w:rsidR="00E06A63" w:rsidRPr="00E06A63" w:rsidRDefault="00E06A63" w:rsidP="00E06A63">
      <w:pPr>
        <w:pStyle w:val="Default"/>
        <w:jc w:val="both"/>
      </w:pPr>
      <w:r w:rsidRPr="00E06A63">
        <w:rPr>
          <w:b/>
          <w:bCs/>
          <w:i/>
          <w:iCs/>
        </w:rPr>
        <w:t xml:space="preserve">Лабораторная работа №1 </w:t>
      </w:r>
      <w:r w:rsidRPr="00E06A63">
        <w:t xml:space="preserve">«Изучение устройства увеличительных приборов». </w:t>
      </w:r>
    </w:p>
    <w:p w:rsidR="00E06A63" w:rsidRPr="00E06A63" w:rsidRDefault="00E06A63" w:rsidP="00E06A63">
      <w:pPr>
        <w:pStyle w:val="Default"/>
        <w:jc w:val="both"/>
      </w:pPr>
      <w:r w:rsidRPr="00E06A63">
        <w:rPr>
          <w:b/>
          <w:bCs/>
        </w:rPr>
        <w:t xml:space="preserve">Строение клетки </w:t>
      </w:r>
    </w:p>
    <w:p w:rsidR="00E06A63" w:rsidRPr="00E06A63" w:rsidRDefault="00E06A63" w:rsidP="00E06A63">
      <w:pPr>
        <w:pStyle w:val="Default"/>
        <w:jc w:val="both"/>
      </w:pPr>
      <w:r w:rsidRPr="00E06A63">
        <w:t xml:space="preserve">Ткани. Клеточное строение живых организмов. Клетка. Части клетки: ядро, цитоплазма, вакуоли, клеточная мембрана. Клеточная стенка у растительных клеток. Назначение частей клетки. Понятие о ткани. Ткани животных и растений. Их функции. </w:t>
      </w:r>
    </w:p>
    <w:p w:rsidR="00E06A63" w:rsidRPr="00E06A63" w:rsidRDefault="00E06A63" w:rsidP="00E06A63">
      <w:pPr>
        <w:pStyle w:val="Default"/>
        <w:jc w:val="both"/>
      </w:pPr>
      <w:r w:rsidRPr="00E06A63">
        <w:rPr>
          <w:b/>
          <w:bCs/>
          <w:i/>
          <w:iCs/>
        </w:rPr>
        <w:t xml:space="preserve">Лабораторная работа № 2 </w:t>
      </w:r>
      <w:r w:rsidRPr="00E06A63">
        <w:t xml:space="preserve">«Знакомство с клетками растений». </w:t>
      </w:r>
    </w:p>
    <w:p w:rsidR="00E06A63" w:rsidRPr="00E06A63" w:rsidRDefault="00E06A63" w:rsidP="00E06A63">
      <w:pPr>
        <w:pStyle w:val="Default"/>
        <w:jc w:val="both"/>
      </w:pPr>
      <w:r w:rsidRPr="00E06A63">
        <w:rPr>
          <w:b/>
          <w:bCs/>
        </w:rPr>
        <w:t xml:space="preserve">Химический состав клетки </w:t>
      </w:r>
    </w:p>
    <w:p w:rsidR="00E06A63" w:rsidRPr="00E06A63" w:rsidRDefault="00E06A63" w:rsidP="00E06A63">
      <w:pPr>
        <w:pStyle w:val="Default"/>
        <w:jc w:val="both"/>
      </w:pPr>
      <w:r w:rsidRPr="00E06A63">
        <w:t xml:space="preserve">Химические вещества клетки: неорганические и органические. Неорганические вещества, их роль в клетке. Минеральные соли, их значение для организма. Органические вещества клетки: белки, углеводы, жиры, их значение для жизни организма и клетки. </w:t>
      </w:r>
    </w:p>
    <w:p w:rsidR="00485B5B" w:rsidRDefault="00E06A63" w:rsidP="00E06A63">
      <w:pPr>
        <w:pStyle w:val="Default"/>
        <w:jc w:val="both"/>
        <w:rPr>
          <w:b/>
          <w:bCs/>
        </w:rPr>
      </w:pPr>
      <w:r w:rsidRPr="00E06A63">
        <w:rPr>
          <w:b/>
          <w:bCs/>
        </w:rPr>
        <w:t xml:space="preserve">Процессы жизнедеятельности клетки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сновные процессы, происходящие в живой клетке: дыхание, питание, обмен веществ, рост, развитие, размножение. Деление клетки — процесс размножения (увеличения числа клеток). Новые клетки — только от клетки. Деление клеток, обеспечивающее передачу наследственного материала дочерним клеткам. Взаимосвязанная работа частей клетки, обусловливающая её жизнедеятельность как целостного организма. Защита проектов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Тема 2. Многообразие живых организмов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Царства живой природы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Актуализация понятий «классификация», «систематика», «царство», «вид». Царства клеточных организмов: бактерий, грибов, растений и животных. Вирусы — неклеточная форма жизни: их строение, значение и меры профилактики вирусных заболеваний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Бактерии: строение и жизнедеятельность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Актуализация знаний о царстве бактерий. Бактерии — примитивные одноклеточные организмы, различные по форме, выносливые, обитают повсеместно, размножаются делением клетки надвое. Строение бактерии: цитоплазма, клеточная мембрана и клеточная стенка, отсутствуют оформленное ядро и вакуоли. Бактерии как самая древняя группа организмов. Процессы жизнедеятельности бактерий. Понятие об автотрофах и гетеротрофа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Значение бактерий в природе и для человека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Роль бактерий в природе: разложение мёртвого органического вещества, повышение плодородия почвы. Симбиоз клубеньковых бактерий с растениями, способствующий усвоению растениями недоступного для них азота воздуха. Фотосинтезирующие бактерии. </w:t>
      </w:r>
      <w:proofErr w:type="spellStart"/>
      <w:r w:rsidRPr="00E06A63">
        <w:rPr>
          <w:color w:val="auto"/>
        </w:rPr>
        <w:t>Цианобактерии</w:t>
      </w:r>
      <w:proofErr w:type="spellEnd"/>
      <w:r w:rsidRPr="00E06A63">
        <w:rPr>
          <w:color w:val="auto"/>
        </w:rPr>
        <w:t xml:space="preserve"> — поставщики кислорода в атмосферу. Бактерии, обладающие разными типами обмена веществ. Процесс жизнедеятельности бактерий — брожение. Полезные бактерии: их использование при создании пищевых продуктов, изготовлении лекарств. Болезнетворные бактерии, вызывающие отравления и инфекционные заболевания человека и животных. Разработка средств борьбы с болезнетворными бактериям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Растения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Флора - исторически сложившаяся совокупность всех растений на Земле. Отличительное свойство практически всех растений — </w:t>
      </w:r>
      <w:proofErr w:type="spellStart"/>
      <w:r w:rsidRPr="00E06A63">
        <w:rPr>
          <w:color w:val="auto"/>
        </w:rPr>
        <w:t>автотрофность</w:t>
      </w:r>
      <w:proofErr w:type="spellEnd"/>
      <w:r w:rsidRPr="00E06A63">
        <w:rPr>
          <w:color w:val="auto"/>
        </w:rPr>
        <w:t xml:space="preserve"> благодаря наличию в клетках хлорофилла. Значение фотосинтеза. Сравнение клеток растений и бактерий: растения — </w:t>
      </w:r>
      <w:r w:rsidRPr="00E06A63">
        <w:rPr>
          <w:color w:val="auto"/>
        </w:rPr>
        <w:lastRenderedPageBreak/>
        <w:t xml:space="preserve">эукариоты, бактерии — прокариоты. Деление царства растений на группы: водоросли, цветковые (покрытосеменные), голосеменные, мхи, плауны, хвощи, папоротники. Строение растений. Корень и побег. Слоевище водорослей. Покрытосеменные и голосеменные растения. Их основное различие. Размножение цветковых и голосеменных растений семенами, остальных групп растений — спорами. Роль цветковых растений в жизни человек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i/>
          <w:iCs/>
          <w:color w:val="auto"/>
        </w:rPr>
        <w:t xml:space="preserve">Лабораторная работа № 3 </w:t>
      </w:r>
      <w:r w:rsidRPr="00E06A63">
        <w:rPr>
          <w:color w:val="auto"/>
        </w:rPr>
        <w:t xml:space="preserve">«Знакомство с внешним строением побегов растения»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Животные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Фауна — совокупность всех видов животных. Особенности животных - </w:t>
      </w:r>
      <w:proofErr w:type="spellStart"/>
      <w:r w:rsidRPr="00E06A63">
        <w:rPr>
          <w:color w:val="auto"/>
        </w:rPr>
        <w:t>гетеротрофность</w:t>
      </w:r>
      <w:proofErr w:type="spellEnd"/>
      <w:r w:rsidRPr="00E06A63">
        <w:rPr>
          <w:color w:val="auto"/>
        </w:rPr>
        <w:t xml:space="preserve">, способность к передвижению, наличие органов чувств. Среда обитания: вода, почва, суша и другие организмы. Одноклеточные и многоклеточные организмы. Роль животных в природе и жизни человека. Зависимость от окружающей среды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i/>
          <w:iCs/>
          <w:color w:val="auto"/>
        </w:rPr>
        <w:t xml:space="preserve">Лабораторная работа № 4 </w:t>
      </w:r>
      <w:r w:rsidRPr="00E06A63">
        <w:rPr>
          <w:color w:val="auto"/>
        </w:rPr>
        <w:t xml:space="preserve">«Наблюдение за передвижением животных». </w:t>
      </w:r>
    </w:p>
    <w:p w:rsidR="00485B5B" w:rsidRDefault="00E06A63" w:rsidP="00E06A63">
      <w:pPr>
        <w:pStyle w:val="Default"/>
        <w:jc w:val="both"/>
        <w:rPr>
          <w:b/>
          <w:bCs/>
          <w:color w:val="auto"/>
        </w:rPr>
      </w:pPr>
      <w:r w:rsidRPr="00E06A63">
        <w:rPr>
          <w:b/>
          <w:bCs/>
          <w:color w:val="auto"/>
        </w:rPr>
        <w:t xml:space="preserve">Грибы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</w:t>
      </w:r>
      <w:proofErr w:type="spellStart"/>
      <w:r w:rsidRPr="00E06A63">
        <w:rPr>
          <w:color w:val="auto"/>
        </w:rPr>
        <w:t>сапротрофы</w:t>
      </w:r>
      <w:proofErr w:type="spellEnd"/>
      <w:r w:rsidRPr="00E06A63">
        <w:rPr>
          <w:color w:val="auto"/>
        </w:rPr>
        <w:t xml:space="preserve">, паразиты, симбионты и хищники. Размножение спорами. Симбиоз гриба и растения — грибокорень (микориза). </w:t>
      </w:r>
    </w:p>
    <w:p w:rsidR="00485B5B" w:rsidRDefault="00E06A63" w:rsidP="00485B5B">
      <w:pPr>
        <w:pStyle w:val="Default"/>
        <w:jc w:val="both"/>
        <w:rPr>
          <w:b/>
          <w:bCs/>
          <w:color w:val="auto"/>
        </w:rPr>
      </w:pPr>
      <w:r w:rsidRPr="00E06A63">
        <w:rPr>
          <w:b/>
          <w:bCs/>
          <w:color w:val="auto"/>
        </w:rPr>
        <w:t xml:space="preserve">Многообразие и значение грибов </w:t>
      </w:r>
    </w:p>
    <w:p w:rsidR="00E06A63" w:rsidRPr="00E06A63" w:rsidRDefault="00E06A63" w:rsidP="00485B5B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Шляпочные грибы: грибница и плодовое тело (шляп ка и ножка). Плесневые грибы. Их использование в здравоохранении. Антибиотик пенициллин. Одноклеточные грибы — дрожжи. Их использование в хлебопечении и пивоварении. Съедобные и ядовитые грибы. Правила сбора и употребления грибов в пищу. Паразитические грибы — наносят большой урон урожаю культурных растений. Роль грибов в природе: участие в круговороте веществ, образование симбиозов, употреблении в пищу животными и человеком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Лишайники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бщая характеристика лишайников: симбиоз гриба и водоросли, многообразие, значение, местообитание. Внешнее и внутреннее строение, питание размножение. Значение лишайников в природе и жизни человека. Лишайники — показатели чистоты воздух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Значение живых организмов в природе и жизни человека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Животные и растения, вредные для человека: грызуны, насекомые, сорные растения. Живые организмы, полезные для человека: лекарственные растения и некоторые плесневые грибы; растения, животные, и грибы, используемые в пищу; животные, уничтожающие вредителей лесного и сельского хозяйства. Взаимосвязь полезных и вредных видов в природе. Значение биологического разнообразия в природе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и жизни человек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Обобщение и систематизация знаний по теме 2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прос учащихся с использованием итоговых заданий учебника. Использование работы обучаемых в парах и в малых группах. Выявление уровня </w:t>
      </w:r>
      <w:proofErr w:type="spellStart"/>
      <w:r w:rsidRPr="00E06A63">
        <w:rPr>
          <w:color w:val="auto"/>
        </w:rPr>
        <w:t>сформированности</w:t>
      </w:r>
      <w:proofErr w:type="spellEnd"/>
      <w:r w:rsidRPr="00E06A63">
        <w:rPr>
          <w:color w:val="auto"/>
        </w:rPr>
        <w:t xml:space="preserve"> основных видов учебной деятельности. Защита проектов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Тема 3. Жизнь организмов на планете Земля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Многообразие условий обитания на планете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Среда жизни организмов. Особенности водной, почвенной, наземно-воздушной и организменной сред. Примеры организмов - обитателей этих сред жизн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Экологические факторы среды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Условия, влияющие на жизнь организмов в природе — экологические факторы среды. Факторы неживой природы, факторы живой природы и антропогенные. Примеры экологических факторов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Приспособления организмов к жизни в природе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лияние среды на организмы. Приспособленность организмов к условиям своего обитания. Примеры приспособленности растений и животных к суровым условиям зимы. Биологическая роль защитной окраски у животных, яркой окраски и аромата цветков, наличия соцветий у растений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Природные сообщества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lastRenderedPageBreak/>
        <w:t xml:space="preserve">Потоки веществ между живой и неживой природой. Взаимодействие живых организмов между собой. Поток веществ через живые организмы — пищевая цепь. Растения — производители органических веществ; животные — потребители органических веществ; грибы, бактерии — </w:t>
      </w:r>
      <w:proofErr w:type="spellStart"/>
      <w:r w:rsidRPr="00E06A63">
        <w:rPr>
          <w:color w:val="auto"/>
        </w:rPr>
        <w:t>разлагатели</w:t>
      </w:r>
      <w:proofErr w:type="spellEnd"/>
      <w:r w:rsidRPr="00E06A63">
        <w:rPr>
          <w:color w:val="auto"/>
        </w:rPr>
        <w:t xml:space="preserve">. Понятие о круговороте веществ в природе. Природное сообщество — совокупность организмов, связанных пищевыми цепями, и условий среды. Примеры природных сообществ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Природные зоны России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Жизнь организмов на разных материках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 </w:t>
      </w:r>
    </w:p>
    <w:p w:rsidR="00485B5B" w:rsidRDefault="00E06A63" w:rsidP="00485B5B">
      <w:pPr>
        <w:pStyle w:val="Default"/>
        <w:jc w:val="both"/>
        <w:rPr>
          <w:b/>
          <w:bCs/>
          <w:color w:val="auto"/>
        </w:rPr>
      </w:pPr>
      <w:r w:rsidRPr="00E06A63">
        <w:rPr>
          <w:b/>
          <w:bCs/>
          <w:color w:val="auto"/>
        </w:rPr>
        <w:t xml:space="preserve">Жизнь организмов в морях и океанах </w:t>
      </w:r>
    </w:p>
    <w:p w:rsidR="00E06A63" w:rsidRPr="00E06A63" w:rsidRDefault="00E06A63" w:rsidP="00485B5B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Условия жизни организмов в водной среде — на мелководье, средних глубинах и на дне. Обитатели мелководий — скат и камбала. Обитатели средних глубин: быстро плавающие и планктон. Прикреплённые организмы: устрицы, мидии, водоросли. Жизнь организмов на больших глубинах. Приспособленность организмов к условиям обитани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Обобщение и систематизация знаний по теме 3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роверка знаний путём беседы по предложенным вопросам. Обсуждение проблемных вопросов темы в парах и малых группах. По строение схемы круговорота веществ в природе с заданными в учебнике объектами живого мира. Оценка. Защита проектов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Тема 4. Человек на планете Земля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Как появился человек на Земле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ведение в тему: когда и где появился человек? Предки Человека разумного: австралопитек, человек умелый, кроманьонец. Родственник человека современного типа — неандерталец. Орудия труда человека умелого. Образ жизни кроманьонца: постройка жилищ, охота, собирательство, использование огня. Биологические особенности современного человека: большой объём головного мозга, общение с помощью речи, творческая и мысли тельная деятельность. Земледелие и скотоводство. Деятельность человека в природе в наши дн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Как человек изменял природу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Изменение человеком окружающей среды, приспособление её к своим нуждам. Вырубка лесов под поля и пастбища, охота, уничтожение дикорастущих растений как причины освоения человеком новых территорий. Осознание современным человеком роли своего влияния на природу. Значение лесопосадок. Мероприятия по охране природы. Знание законов развития живой природы — необходимое условие её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сохранения от негативных последствий деятельности человек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Важность охраны живого мира планеты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Сохраним богатство живого мира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 дельных видов. Расселение редких видов на новых территория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Обобщение и систематизация знаний по теме 4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роверка знаний учащихся путём беседы по предложенным вопросам. Обсуждение проблем, заданных в учебнике, мнений учащихся. Работа в парах и малых группах. Оценка достижений учащихся по усвоению материалов темы 4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Итоговый контроль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lastRenderedPageBreak/>
        <w:t xml:space="preserve">Проверка знаний по курсу биологии 5 класса. Выявление уровня </w:t>
      </w:r>
      <w:proofErr w:type="spellStart"/>
      <w:r w:rsidRPr="00E06A63">
        <w:rPr>
          <w:color w:val="auto"/>
        </w:rPr>
        <w:t>сформированности</w:t>
      </w:r>
      <w:proofErr w:type="spellEnd"/>
      <w:r w:rsidRPr="00E06A63">
        <w:rPr>
          <w:color w:val="auto"/>
        </w:rPr>
        <w:t xml:space="preserve"> основных видов учебной деятельности. </w:t>
      </w:r>
    </w:p>
    <w:p w:rsidR="009D455E" w:rsidRDefault="009D455E" w:rsidP="00E06A63">
      <w:pPr>
        <w:pStyle w:val="Default"/>
        <w:jc w:val="both"/>
        <w:rPr>
          <w:b/>
          <w:bCs/>
          <w:color w:val="auto"/>
        </w:rPr>
      </w:pP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6 класс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Наука о растениях – ботаника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равила работы в кабинете биологии, техника безопасности при работе с биологическими объектами и лабораторным оборудованием. </w:t>
      </w:r>
    </w:p>
    <w:p w:rsidR="00E06A63" w:rsidRDefault="00E06A63" w:rsidP="00485B5B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Растения как составная часть живой природы. Значение растений в природе и жизни человека. Ботаника – наука о растениях. Внешнее строение растений. Жизненные формы и продолжительность жизни растений. Клетка – основная единица живого. Строение растительной клетки. Процессы жизнедеятельности растительной клетки. Деление клеток. Ткани и их функции в растительном организм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Органы растений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Семя. Понятие о семени. Многообразие семян. Строение семян однодольных и двудольных растений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роцессы жизнедеятельности семян. Дыхание семян. Покой семян. Понятие о жизнеспособности семян. Условия прорастания семян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Корень. Связь растений с почвой. Корневые системы растений. Виды корней. Образование корневых систем. Регенерация корней. Внешнее и внутреннее строение корня в связи с выполняемыми им функциями. Рост корня. Видоизменения корней. Экологические факторы, определяющие рост корней растений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обег. Развитие побега из зародышевой </w:t>
      </w:r>
      <w:proofErr w:type="spellStart"/>
      <w:r w:rsidRPr="00E06A63">
        <w:rPr>
          <w:color w:val="auto"/>
        </w:rPr>
        <w:t>почечки</w:t>
      </w:r>
      <w:proofErr w:type="spellEnd"/>
      <w:r w:rsidRPr="00E06A63">
        <w:rPr>
          <w:color w:val="auto"/>
        </w:rPr>
        <w:t xml:space="preserve"> семени. Строение почки. Разнообразие почек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Лист – орган высших растений. Внешнее строение листа. Разнообразие листьев. Листья простые и сложные. Листорасположение. Жилкование листьев. Внутреннее строение и функции листьев. Видоизменения листьев. Испарение воды листьями. Роль листопада в жизни растений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Стебель – осевая часть побега. Разнообразие побегов. Ветвление побегов. Внутреннее строение стебля. Рост стебля в длину и в толщину. Передвижение веществ по стеблю. Отложение органических веществ в запас. Видоизменения побегов: корневище, клубень, луковица; их биологическое и хозяйственное значени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Цветок. Образование плодов и семян. Цветение как биологическое явление. Строение цветка. Однополые и обоеполые цветки. Разнообразие цветков. Соцветия, их многообразие и биологическое значени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пыление у цветковых растений. Типы опыления: перекрестное, самоопыление. Приспособления растений к самоопылению и перекрестному опылению. Значение опыления в природе и сельском хозяйстве. Искусственное опылени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бразование </w:t>
      </w:r>
      <w:r w:rsidRPr="00E06A63">
        <w:rPr>
          <w:i/>
          <w:iCs/>
          <w:color w:val="auto"/>
        </w:rPr>
        <w:t xml:space="preserve">плодов </w:t>
      </w:r>
      <w:r w:rsidRPr="00E06A63">
        <w:rPr>
          <w:color w:val="auto"/>
        </w:rPr>
        <w:t xml:space="preserve">и </w:t>
      </w:r>
      <w:r w:rsidRPr="00E06A63">
        <w:rPr>
          <w:i/>
          <w:iCs/>
          <w:color w:val="auto"/>
        </w:rPr>
        <w:t>семян</w:t>
      </w:r>
      <w:r w:rsidRPr="00E06A63">
        <w:rPr>
          <w:color w:val="auto"/>
        </w:rPr>
        <w:t xml:space="preserve">. Типы плодов. Значение плодов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i/>
          <w:iCs/>
          <w:color w:val="auto"/>
        </w:rPr>
        <w:t xml:space="preserve">Лабораторные работы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Строение семени фасоли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Строение корня проростка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Строение вегетативных и генеративных почек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Внешнее строение корневища, клубня и луковицы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Основные процессы жизнедеятельности растений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Минеральное питание растений и значение воды. Потребность растений в минеральных веществах. Удобрение почв. Вода как условие почвенного питания растений. Передвижение веществ по стеблю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Фотосинтез. Образование органических веществ в листьях. Дыхание растений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Размножение растений. Особенности размножения растений. Оплодотворение у цветковых растений. Размножение растений черенками — стеблевыми, листовыми, корневыми. Размножение растений укореняющимися и видоизмененными побегами. Размножение растений прививкой. Применение вегетативного размножения в сельском хозяйстве и декоративном растениеводстве. Биологическое значение семенного размножения растений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lastRenderedPageBreak/>
        <w:t xml:space="preserve">Рост растений. Ростовые движения — тропизмы. Развитие растений. Сезонные изменения в жизни растений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i/>
          <w:iCs/>
          <w:color w:val="auto"/>
        </w:rPr>
        <w:t xml:space="preserve">Лабораторные работы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Черенкование комнатных растений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Многообразие и развитие растительного мира </w:t>
      </w:r>
    </w:p>
    <w:p w:rsidR="00485B5B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онятие о систематике как разделе науки биологии. Основные систематические категории: царств, отдел, класс, семейство, род, вид. Международные названия растений. Царство растений. Низшие растения. Водоросли: зеленые, бурые, красные. Среды обитания водорослей. Биологические особенности одноклеточных и многоклеточных водорослей в сравнении с представителями других растений. Пресноводные и морские водоросли как продуценты кислорода и органических веществ. Размножение водорослей. Значение водорослей в природе и жизни человек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ысшие споровые растения. Мхи. Биологические особенности мхов, строение и размножение на примере кукушкина льна (сфагнума). Роль сфагнума в образовании торфа. Использование торфа в промышленности и сельском хозяйств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апоротники, хвощи, плауны. Среда обитания, особенности строения и размножения. Охрана плаунов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ысшие семенные растени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Голосеменные растения. Общая характеристика голосеменных растений. Размножение голосеменных. Многообразие голосеменных, их охрана. Значение голосеменных в природе и в хозяйственной деятельности человек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окрытосеменные растения. Общая характеристика покрытосеменных растений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>Распространение покрытосеменных. Классификация покрытосеменных</w:t>
      </w:r>
      <w:r w:rsidRPr="00E06A63">
        <w:rPr>
          <w:i/>
          <w:iCs/>
          <w:color w:val="auto"/>
        </w:rPr>
        <w:t xml:space="preserve">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Класс Двудольных растений. Биологические особенности двудольных. Характеристика семейств: Розоцветных, Бобовых (Мотыльковых), Капустных (Крестоцветных), Пасленовых, Астровых (Сложноцветных)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Класс Однодольных растений. Общая характеристика класса. Характеристика семейств: Лилейных, Луковых, Злаковых (Мятликовых). Отличительные признаки растений данных семейств, их биологические особенности и значени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Историческое развитие растительного мира. Этапы эволюции растений. Выход растений на сушу. Приспособленность Господство покрытосеменных как результат их приспособленности к условиям сред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Разнообразие и происхождение культурных растений. Дикорастущие, культурные и сорные растения. Центры происхождения культурных растений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i/>
          <w:iCs/>
          <w:color w:val="auto"/>
        </w:rPr>
        <w:t xml:space="preserve">Лабораторные работы </w:t>
      </w:r>
      <w:r w:rsidRPr="00E06A63">
        <w:rPr>
          <w:color w:val="auto"/>
        </w:rPr>
        <w:t xml:space="preserve">«Изучение внешнего строения мхов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Природные сообщества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онятие о природном сообществе (биогеоценоз и экосистема). Структура природного сообществ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Совместная жизнь растений бактерий, грибов и лишайников в лесу или другом фитоценозе. Типы взаимоотношений организмов в биогеоценозах. </w:t>
      </w:r>
    </w:p>
    <w:p w:rsid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Смена природных сообществ и её причины. Разнообразие природных сообществ. </w:t>
      </w:r>
    </w:p>
    <w:p w:rsidR="00485B5B" w:rsidRPr="00E06A63" w:rsidRDefault="00485B5B" w:rsidP="00E06A63">
      <w:pPr>
        <w:pStyle w:val="Default"/>
        <w:jc w:val="both"/>
        <w:rPr>
          <w:color w:val="auto"/>
        </w:rPr>
      </w:pP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7 класс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i/>
          <w:iCs/>
          <w:color w:val="auto"/>
        </w:rPr>
        <w:t xml:space="preserve">Тема 1. Общие сведения о мире животны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Зоология – наука о царстве Животные. Отличие животных от растений. Многообразие животных, их распространение. Дикие и домашние животны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Среды жизни и места обитания животных. Взаимосвязи животных в природе. Животные растительноядные, хищные, </w:t>
      </w:r>
      <w:proofErr w:type="spellStart"/>
      <w:r w:rsidRPr="00E06A63">
        <w:rPr>
          <w:color w:val="auto"/>
        </w:rPr>
        <w:t>падалееды</w:t>
      </w:r>
      <w:proofErr w:type="spellEnd"/>
      <w:r w:rsidRPr="00E06A63">
        <w:rPr>
          <w:color w:val="auto"/>
        </w:rPr>
        <w:t xml:space="preserve">, паразиты. Место и роль животных в природных сообществах. Трофические связи в природных сообществах (цепи питания). Экологические ниши. Понятие о биоценозе, биогеоценозе и экосистем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Зависимость жизни животных от человека. Негативное и заботливое отношение к животным. Охрана животного мир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lastRenderedPageBreak/>
        <w:t xml:space="preserve">Классификация животных. Основные систематические группы животных: царство, </w:t>
      </w:r>
      <w:proofErr w:type="spellStart"/>
      <w:r w:rsidRPr="00E06A63">
        <w:rPr>
          <w:color w:val="auto"/>
        </w:rPr>
        <w:t>подцарство</w:t>
      </w:r>
      <w:proofErr w:type="spellEnd"/>
      <w:r w:rsidRPr="00E06A63">
        <w:rPr>
          <w:color w:val="auto"/>
        </w:rPr>
        <w:t xml:space="preserve">, тип, класс, отряд, семейство, род, вид, популяция. Значение классификации животны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Краткая история развития зоологии. Достижения современной зоологии. </w:t>
      </w:r>
    </w:p>
    <w:p w:rsid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>Экскурсия</w:t>
      </w:r>
      <w:r w:rsidRPr="00E06A63">
        <w:rPr>
          <w:color w:val="auto"/>
        </w:rPr>
        <w:t xml:space="preserve">. Многообразие животных в природе. Обитание в сообществах. </w:t>
      </w:r>
    </w:p>
    <w:p w:rsidR="00485B5B" w:rsidRDefault="00E06A63" w:rsidP="00485B5B">
      <w:pPr>
        <w:pStyle w:val="Default"/>
        <w:jc w:val="both"/>
        <w:rPr>
          <w:b/>
          <w:bCs/>
          <w:i/>
          <w:iCs/>
          <w:color w:val="auto"/>
        </w:rPr>
      </w:pPr>
      <w:r w:rsidRPr="00E06A63">
        <w:rPr>
          <w:b/>
          <w:bCs/>
          <w:i/>
          <w:iCs/>
          <w:color w:val="auto"/>
        </w:rPr>
        <w:t xml:space="preserve">Тема 2. Строение тела животных. </w:t>
      </w:r>
    </w:p>
    <w:p w:rsidR="00E06A63" w:rsidRPr="00E06A63" w:rsidRDefault="00E06A63" w:rsidP="00485B5B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Животный организм как биосистема. Клетка как структурная единица организма. особенности животных клеток и тканей. Органы и системы органов организмов. Регуляция деятельности органов, систем органов и целостного организм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i/>
          <w:iCs/>
          <w:color w:val="auto"/>
        </w:rPr>
        <w:t xml:space="preserve">Тема 3. </w:t>
      </w:r>
      <w:proofErr w:type="spellStart"/>
      <w:r w:rsidRPr="00E06A63">
        <w:rPr>
          <w:b/>
          <w:bCs/>
          <w:i/>
          <w:iCs/>
          <w:color w:val="auto"/>
        </w:rPr>
        <w:t>Подцарство</w:t>
      </w:r>
      <w:proofErr w:type="spellEnd"/>
      <w:r w:rsidRPr="00E06A63">
        <w:rPr>
          <w:b/>
          <w:bCs/>
          <w:i/>
          <w:iCs/>
          <w:color w:val="auto"/>
        </w:rPr>
        <w:t xml:space="preserve"> Простейшие, или Одноклеточные животны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>Корненожки</w:t>
      </w:r>
      <w:r w:rsidRPr="00E06A63">
        <w:rPr>
          <w:color w:val="auto"/>
        </w:rPr>
        <w:t xml:space="preserve">. Обыкновенная амеба как организм. Внешний вид и внутреннее строение (цитоплазма, ядро, вакуоли). Жизнедеятельность одноклеточных организмов: движение, питание, дыхание, выделение, размножение, инцистировани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>Жгутиконосцы</w:t>
      </w:r>
      <w:r w:rsidRPr="00E06A63">
        <w:rPr>
          <w:color w:val="auto"/>
        </w:rPr>
        <w:t xml:space="preserve">. Эвглена зеленая как простейшее, сочетающее черты животных и растений. Колониальные жгутиконосц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>Инфузории</w:t>
      </w:r>
      <w:r w:rsidRPr="00E06A63">
        <w:rPr>
          <w:color w:val="auto"/>
        </w:rPr>
        <w:t xml:space="preserve">. Инфузория-туфелька как более сложное простейшее. Половой процесс. Ползающие и сидячие инфузории. Симбиотические инфузории крупных животны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Болезнетворные простейшие: дизентерийная амеба, малярийный паразит. Предупреждение заражения </w:t>
      </w:r>
      <w:proofErr w:type="spellStart"/>
      <w:r w:rsidRPr="00E06A63">
        <w:rPr>
          <w:color w:val="auto"/>
        </w:rPr>
        <w:t>дизентирийной</w:t>
      </w:r>
      <w:proofErr w:type="spellEnd"/>
      <w:r w:rsidRPr="00E06A63">
        <w:rPr>
          <w:color w:val="auto"/>
        </w:rPr>
        <w:t xml:space="preserve"> амебой. Районы распространения малярии. Борьба с малярией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Значение простейших в природе и жизни человек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Лабораторная работа. </w:t>
      </w:r>
      <w:r w:rsidRPr="00E06A63">
        <w:rPr>
          <w:color w:val="auto"/>
        </w:rPr>
        <w:t xml:space="preserve">Строение и передвижение инфузори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i/>
          <w:iCs/>
          <w:color w:val="auto"/>
        </w:rPr>
        <w:t xml:space="preserve">Тема 4. </w:t>
      </w:r>
      <w:proofErr w:type="spellStart"/>
      <w:r w:rsidRPr="00E06A63">
        <w:rPr>
          <w:b/>
          <w:bCs/>
          <w:i/>
          <w:iCs/>
          <w:color w:val="auto"/>
        </w:rPr>
        <w:t>Подцарство</w:t>
      </w:r>
      <w:proofErr w:type="spellEnd"/>
      <w:r w:rsidRPr="00E06A63">
        <w:rPr>
          <w:b/>
          <w:bCs/>
          <w:i/>
          <w:iCs/>
          <w:color w:val="auto"/>
        </w:rPr>
        <w:t xml:space="preserve"> Многоклеточные животные. Тип Кишечнополостны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бщая характеристика типа кишечнополостные. Пресноводная гидра. Внешний вид и поведение. Внутреннее строение. </w:t>
      </w:r>
      <w:proofErr w:type="spellStart"/>
      <w:r w:rsidRPr="00E06A63">
        <w:rPr>
          <w:color w:val="auto"/>
        </w:rPr>
        <w:t>Двухслойность</w:t>
      </w:r>
      <w:proofErr w:type="spellEnd"/>
      <w:r w:rsidRPr="00E06A63">
        <w:rPr>
          <w:color w:val="auto"/>
        </w:rPr>
        <w:t xml:space="preserve">. Эктодерма и энтодерма. Разнообразие клеток. Питание гидры. Дыхание. Раздражимость. Размножение гидры. Регенерация. Значение в природ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Морские кишечнополостные. Их многообразие и значение. Коралловые полипы и медуз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Значение кишечнополостных в природе и жизни человек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i/>
          <w:iCs/>
          <w:color w:val="auto"/>
        </w:rPr>
        <w:t xml:space="preserve">Тема 5. Типы Плоские черви, Круглые черви и Кольчатые черв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Разнообразие червей. Типы червей. Основные группы свободноживущих и паразитических червей. Среда обитания червей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>Плоские черви</w:t>
      </w:r>
      <w:r w:rsidRPr="00E06A63">
        <w:rPr>
          <w:color w:val="auto"/>
        </w:rPr>
        <w:t xml:space="preserve">. Белая </w:t>
      </w:r>
      <w:proofErr w:type="spellStart"/>
      <w:r w:rsidRPr="00E06A63">
        <w:rPr>
          <w:color w:val="auto"/>
        </w:rPr>
        <w:t>планария</w:t>
      </w:r>
      <w:proofErr w:type="spellEnd"/>
      <w:r w:rsidRPr="00E06A63">
        <w:rPr>
          <w:color w:val="auto"/>
        </w:rPr>
        <w:t xml:space="preserve"> как представитель сво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Свиной (либо бычий) цепень как представитель паразитических плоских червей. Особенности строения и приспособления к паразитизму. Цикл развития и смена хозяев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>Круглые черви</w:t>
      </w:r>
      <w:r w:rsidRPr="00E06A63">
        <w:rPr>
          <w:color w:val="auto"/>
        </w:rPr>
        <w:t xml:space="preserve">. Нематоды, аскариды, острицы как представители типа круглых червей. Их строение, жизнедеятельность и значение для человека и животных. Предохранение от заражения паразитическими червями человека и сельскохозяйственных животны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онятие «паразитизм» и его биологический смысл. Взаимоотношения паразита и хозяина. Значение паразитических червей в природе и жизни человек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>Кольчатые черви</w:t>
      </w:r>
      <w:r w:rsidRPr="00E06A63">
        <w:rPr>
          <w:color w:val="auto"/>
        </w:rPr>
        <w:t xml:space="preserve">. 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Значение червей и их место в истории развития животного мир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Лабораторная работа. </w:t>
      </w:r>
      <w:r w:rsidRPr="00E06A63">
        <w:rPr>
          <w:color w:val="auto"/>
        </w:rPr>
        <w:t xml:space="preserve">Внешнее строение дождевого червя, его передвижени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i/>
          <w:iCs/>
          <w:color w:val="auto"/>
        </w:rPr>
        <w:t xml:space="preserve">Тема 6. Тип Моллюски. </w:t>
      </w:r>
    </w:p>
    <w:p w:rsidR="00485B5B" w:rsidRDefault="00E06A63" w:rsidP="00485B5B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 </w:t>
      </w:r>
    </w:p>
    <w:p w:rsidR="00E06A63" w:rsidRPr="00E06A63" w:rsidRDefault="00E06A63" w:rsidP="00485B5B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lastRenderedPageBreak/>
        <w:t>Класс Брюхоногие моллюски</w:t>
      </w:r>
      <w:r w:rsidRPr="00E06A63">
        <w:rPr>
          <w:color w:val="auto"/>
        </w:rPr>
        <w:t xml:space="preserve">. Большой прудовик (либо виноградная улитка) и голый слизень. Их среды обитания. Строение. Питание. Дыхание. Размножение и развитие. Роль в природе и практическое значени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>Класс Двустворчатые моллюски</w:t>
      </w:r>
      <w:r w:rsidRPr="00E06A63">
        <w:rPr>
          <w:color w:val="auto"/>
        </w:rPr>
        <w:t xml:space="preserve">. Беззубка (или перловица) и мидия. Их места обитания. Особенности строения. Передвижение. Питание. Дыхание. Размножение. Роль в биоценозах и практическое значени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>Класс Головоногие моллюски</w:t>
      </w:r>
      <w:r w:rsidRPr="00E06A63">
        <w:rPr>
          <w:color w:val="auto"/>
        </w:rPr>
        <w:t xml:space="preserve">. Осьминоги, кальмары и каракатицы. Особенности их строения. Передвижение. Питание. Поведение. Роль в биоценозе и практическое значени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Лабораторная работа. </w:t>
      </w:r>
      <w:r w:rsidRPr="00E06A63">
        <w:rPr>
          <w:color w:val="auto"/>
        </w:rPr>
        <w:t xml:space="preserve">Раковины различных моллюсков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i/>
          <w:iCs/>
          <w:color w:val="auto"/>
        </w:rPr>
        <w:t xml:space="preserve">Тема 7. Тип Членистоноги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бщая характеристика типа. Сходство и различие членистоногих с кольчатыми червям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>Класс Ракообразные</w:t>
      </w:r>
      <w:r w:rsidRPr="00E06A63">
        <w:rPr>
          <w:color w:val="auto"/>
        </w:rPr>
        <w:t xml:space="preserve">. Общая характеристика класса. Речной рак. Места обитания и образ жизни. Особенности строения. Питание. Дыхание. Размножение. Многообразие ракообразных. Значение ракообразных в природе и жизни человек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>Класс Паукообразные</w:t>
      </w:r>
      <w:r w:rsidRPr="00E06A63">
        <w:rPr>
          <w:color w:val="auto"/>
        </w:rPr>
        <w:t xml:space="preserve">. Общая характеристика и многообразие паукообразных. Паук-крестовик (или любой другой паук). Внешнее строение. Места обитания, образ жизни и поведение. Строение паутины и ее роль. Значение пауков в биогеоценоза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Клещи. Места обитания, паразитический образ жизни. Особенности внешнего строения и поведения. Перенос клещами возбудителей болезней. Клещевой энцефалит. Меры защиты от клещей. Роль паукообразных в природе и их значение для человек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Класс Насекомые. </w:t>
      </w:r>
      <w:r w:rsidRPr="00E06A63">
        <w:rPr>
          <w:color w:val="auto"/>
        </w:rPr>
        <w:t xml:space="preserve">Общая характеристика класса. Многообразие насекомых. Особенности строения насекомого (на примере майского жука или комнатной мухи, саранчи или другого крупного насекомого). Передвижение. Питание. Дыхание. Размножение и развитие насекомых. Типы развития.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ылые (или Жуки), Двукрылые, Перепончатокрылые. Насекомые, наносящие вред лесным и сельскохозяйственным растениям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домашнивание насекомых на примере тутового и дубового шелкопрядов. Насекомые – переносчики заболеваний человека. Борьба с переносчиками заболеваний. Пчелы и муравьи – общественные насекомые. Особенности их жизни и организации семей. Поведение. Инстинкты. Значение пчел и других перепончатокрылых в природе и жизни человек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Растительноядные, хищные, </w:t>
      </w:r>
      <w:proofErr w:type="spellStart"/>
      <w:r w:rsidRPr="00E06A63">
        <w:rPr>
          <w:color w:val="auto"/>
        </w:rPr>
        <w:t>падалееды</w:t>
      </w:r>
      <w:proofErr w:type="spellEnd"/>
      <w:r w:rsidRPr="00E06A63">
        <w:rPr>
          <w:color w:val="auto"/>
        </w:rPr>
        <w:t xml:space="preserve">, паразиты и сверхпаразиты среди представителей насекомых. Их биоценотическое и практическое значение. Биологический способ борьбы с насекомыми-вредителями. Охрана насекомы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Лабораторная работа. </w:t>
      </w:r>
      <w:r w:rsidRPr="00E06A63">
        <w:rPr>
          <w:color w:val="auto"/>
        </w:rPr>
        <w:t xml:space="preserve">Внешнее строение насекомого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i/>
          <w:iCs/>
          <w:color w:val="auto"/>
        </w:rPr>
        <w:t xml:space="preserve">Тема 8. Тип Хордовы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Краткая характеристика типа хордовы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Подтип Бесчерепны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Ланцетник – представитель бесчерепных. Местообитание и особенности строения ланцетника. Практическое значение ланцетник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Подтип Черепные. Надкласс Рыб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бщая характеристика подтипа Черепные. Общая характеристика надкласса Рыбы. Класс Хрящевые рыбы. Класс Костные рыбы. Особенности строения на примере костистой рыбы. Внешнее строение. Части тела. Покровы. Роль плавников в движении рыб. Расположение и значение органов чувств. </w:t>
      </w:r>
    </w:p>
    <w:p w:rsidR="00E06A63" w:rsidRPr="00E06A63" w:rsidRDefault="00E06A63" w:rsidP="00485B5B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нутреннее строение костной рыбы: опорно-двигательная, нервная, пищеварительная, дыхательная, кровеносная, половая и выделительная системы. Плавательный пузырь и его значение. Размножение и развитие рыб. Особенности поведения. Миграции рыб. Плодовитость и уход за потомством. Инстинкты и их проявления у рыб. Понятие о популяци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Хрящевые рыбы: акулы и скаты. Многообразие костистых рыб. Осетровые рыбы. Практическое значение осетровых рыб. Современное состояние промысла осетровых. Запасы осетровых рыб и меры по их восстановлению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lastRenderedPageBreak/>
        <w:t xml:space="preserve">Двоякодышащие рыбы. Кистеперые рыбы. Их значение в происхождении наземных позвоночных животных. Приспособления рыб к разным условиям обитани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ромысловое значение рыб. География рыбного промысла. Основные группы промысловых рыб: сельдеобразные, </w:t>
      </w:r>
      <w:proofErr w:type="spellStart"/>
      <w:r w:rsidRPr="00E06A63">
        <w:rPr>
          <w:color w:val="auto"/>
        </w:rPr>
        <w:t>трескообразные</w:t>
      </w:r>
      <w:proofErr w:type="spellEnd"/>
      <w:r w:rsidRPr="00E06A63">
        <w:rPr>
          <w:color w:val="auto"/>
        </w:rPr>
        <w:t xml:space="preserve">, </w:t>
      </w:r>
      <w:proofErr w:type="spellStart"/>
      <w:r w:rsidRPr="00E06A63">
        <w:rPr>
          <w:color w:val="auto"/>
        </w:rPr>
        <w:t>камбалообразные</w:t>
      </w:r>
      <w:proofErr w:type="spellEnd"/>
      <w:r w:rsidRPr="00E06A63">
        <w:rPr>
          <w:color w:val="auto"/>
        </w:rPr>
        <w:t xml:space="preserve">, карпообразные и другие (в зависимости от местных условий). Рациональное использование, охрана и воспроизводство рыбных ресурсов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Рыборазводные заводы и их значение. Прудовое хозяйство. Сазан и его одомашненная форма – карп. Другие виды рыб, используемые в прудовых хозяйствах. Акклиматизация рыб. Биологическое и хозяйственное обоснование акклиматизации. Аквариумное рыбоводство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Лабораторные работы. </w:t>
      </w:r>
      <w:r w:rsidRPr="00E06A63">
        <w:rPr>
          <w:color w:val="auto"/>
        </w:rPr>
        <w:t xml:space="preserve">Строение скелета рыб. Внутренние орган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Класс Земноводные, или Амфиби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Многообразие земноводных. Хвостатые (тритоны, саламандры) и бесхвостые (лягушки, жабы, квакши, жерлянки) земноводные. Значение земноводных в природе и в жизни человека. Охрана земноводны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ымершие земноводные. Происхождение земноводны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>Лабораторная работа</w:t>
      </w:r>
      <w:r w:rsidRPr="00E06A63">
        <w:rPr>
          <w:color w:val="auto"/>
        </w:rPr>
        <w:t xml:space="preserve">. Изучение скелета лягушк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Класс Пресмыкающиеся, или Рептили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бщая характеристика класса. Наземно-воздушная среда обитани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собенности внешнего и внутреннего строения (на примере любого вида ящериц). Приспособление к жизни в наземно-воздушной среде. Питание и поведение. Годовой цикл жизни. Размножение и развити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Змеи, ужи, гадюки (или другие представители в зависимости от местных условий). Сходство и различие змей и ящериц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Ядовитый аппарат змеи. Действие змеиного яда. Предохранение от укусов змеи и первая помощь при укусе ядовитой змеи. Значение змей в природе и в жизни человек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Другие группы пресмыкающихся: черепахи, крокодилы. Роль пресмыкающихся в природе и жизни человека. Охрана пресмыкающихс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Разнообразие древних пресмыкающихся. Причины их вымирания. Происхождение пресмыкающихся от древних земноводны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>Лабораторная работа</w:t>
      </w:r>
      <w:r w:rsidRPr="00E06A63">
        <w:rPr>
          <w:color w:val="auto"/>
        </w:rPr>
        <w:t xml:space="preserve">. Сравнение скелетов лягушки и ящериц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Класс Птиц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</w:t>
      </w:r>
      <w:proofErr w:type="spellStart"/>
      <w:r w:rsidRPr="00E06A63">
        <w:rPr>
          <w:color w:val="auto"/>
        </w:rPr>
        <w:t>Теплокровность</w:t>
      </w:r>
      <w:proofErr w:type="spellEnd"/>
      <w:r w:rsidRPr="00E06A63">
        <w:rPr>
          <w:color w:val="auto"/>
        </w:rPr>
        <w:t xml:space="preserve">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нный цикл и сезонные явления. Перелеты птиц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роисхождение птиц от древних пресмыкающихся. Археоптерикс. Многообразие птиц. Страусовые (бескилевые) птицы. Пингвины. </w:t>
      </w:r>
      <w:proofErr w:type="spellStart"/>
      <w:r w:rsidRPr="00E06A63">
        <w:rPr>
          <w:color w:val="auto"/>
        </w:rPr>
        <w:t>Килегрудые</w:t>
      </w:r>
      <w:proofErr w:type="spellEnd"/>
      <w:r w:rsidRPr="00E06A63">
        <w:rPr>
          <w:color w:val="auto"/>
        </w:rPr>
        <w:t xml:space="preserve"> птицы. Распространение. Особенности строения и приспособления к условиям обитания. Образ жизни. </w:t>
      </w:r>
    </w:p>
    <w:p w:rsidR="00E06A63" w:rsidRPr="00E06A63" w:rsidRDefault="00E06A63" w:rsidP="00485B5B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Экологические группы птиц. Птицы лесов, водоемов и их побережий, открытых пространств. Растительноядные, насекомоядные, хищные и всеядные птицы. Охрана и привлечение птиц. Роль птиц в биогеоценозах и в жизни человека. Промысловые птицы, их рациональное использование и охран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Домашние птицы. Происхождение и важнейшие породы домашних птиц, их использование человеком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Лабораторные работы. </w:t>
      </w:r>
      <w:r w:rsidRPr="00E06A63">
        <w:rPr>
          <w:color w:val="auto"/>
        </w:rPr>
        <w:t xml:space="preserve">Внешнее строение птиц. Строение перьев. Строение скелета птиц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Класс Млекопитающие, или Звер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еносной, выделительной и нервной систем, органов чувств, поведения по сравнению с </w:t>
      </w:r>
      <w:r w:rsidRPr="00E06A63">
        <w:rPr>
          <w:color w:val="auto"/>
        </w:rPr>
        <w:lastRenderedPageBreak/>
        <w:t xml:space="preserve">пресмыкающимися. Размножение и развитие. Забота о потомстве. Годовой жизненный цикл и сезонные явлени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редки млекопитающих – древние пресмыкающиеся. Многообразие млекопитающи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Яйцекладущие. Сумчатые и плацентарные. Особенности биологии. Районы распространения и разнообрази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ажнейшие отряды плацентарных, особенности их биологии. Насекомоядные. Рукокрылые. Грызуны. Зайцеобразны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Хищные (Псовые, Кошачьи, Куньи, Медвежьи). Ластоногие. Китообразные. Парнокопытные. Непарнокопытные. Хоботные. Примат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сновные экологические группы млекопитающих: лесные, открытых пространств, водоемов и их побережий, почвенны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Домашние звери. Разнообразие пород и их использование человеком. Дикие предки домашних животны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Значение млекопитающих. Регулирование их численности в природе и в антропогенных ландшафтах. Промысел и промысловые звери. Акклиматизация и </w:t>
      </w:r>
      <w:proofErr w:type="spellStart"/>
      <w:r w:rsidRPr="00E06A63">
        <w:rPr>
          <w:color w:val="auto"/>
        </w:rPr>
        <w:t>реакклиматизация</w:t>
      </w:r>
      <w:proofErr w:type="spellEnd"/>
      <w:r w:rsidRPr="00E06A63">
        <w:rPr>
          <w:color w:val="auto"/>
        </w:rPr>
        <w:t xml:space="preserve"> зверей. Экологическая и экономическая целесообразность акклиматизации. Рациональное использование и охрана млекопитающи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>Лабораторная работа</w:t>
      </w:r>
      <w:r w:rsidRPr="00E06A63">
        <w:rPr>
          <w:color w:val="auto"/>
        </w:rPr>
        <w:t xml:space="preserve">. Скелет млекопитающи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i/>
          <w:iCs/>
          <w:color w:val="auto"/>
        </w:rPr>
        <w:t xml:space="preserve">Тема 9. Развитие животного мира на Земл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го развития природы и обществ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Современный животный мир – результат длительного исторического развития. Уровни организации живой материи. Охрана и рациональное использование животных. Роль человека и общества в сохранении многообразия животного мира на нашей планете. </w:t>
      </w:r>
    </w:p>
    <w:p w:rsidR="009D455E" w:rsidRDefault="009D455E" w:rsidP="00E06A63">
      <w:pPr>
        <w:pStyle w:val="Default"/>
        <w:jc w:val="both"/>
        <w:rPr>
          <w:b/>
          <w:bCs/>
          <w:color w:val="auto"/>
        </w:rPr>
      </w:pP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8 класс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1 .Общий обзор организма человек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Биологические и социальные факторы в становлении человека. Принципиальные отличия условий жизни человека, связанные с появлением социальной среды. Ее преимущества и издержки. Зависимость человека как от природной, так и от социальной среды. Значение знаний о строении и функциях организма для поддержания своего здоровья и здоровья окружающи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Науки об организме человека: анатомия, физиология, гигиена. Санитарно-гигиеническая служба. Функции санитарно-эпидемиологических центров (СЭЦ). Ответственность людей, нарушающих санитарные нормы общежития. </w:t>
      </w:r>
    </w:p>
    <w:p w:rsidR="00E06A63" w:rsidRPr="00E06A63" w:rsidRDefault="00E06A63" w:rsidP="00485B5B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Строение организма человека. Структура тела. Место человека в природе. Сходство и отличия человека от животных. Морфофизиологические особенности человека, связанные с </w:t>
      </w:r>
      <w:proofErr w:type="spellStart"/>
      <w:r w:rsidRPr="00E06A63">
        <w:rPr>
          <w:color w:val="auto"/>
        </w:rPr>
        <w:t>прямохождением</w:t>
      </w:r>
      <w:proofErr w:type="spellEnd"/>
      <w:r w:rsidRPr="00E06A63">
        <w:rPr>
          <w:color w:val="auto"/>
        </w:rPr>
        <w:t xml:space="preserve">, развитием головного мозга, трудом, социальным образом жизни. Клетка. Строение, химический состав, жизнедеятельность: обмен веществ, ферменты, биосинтез и биологическое окисление, рост, развитие, возбудимость, делени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Ткани животных и человека: эпителиальные, соединительные, мышечные, нервная. Строение нейрона: тело, дендриты, аксон, синапс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Уровни организации организма. Орган и системы органов. Нервная регуляция. Части и отделы нервной системы. Рефлекс, рефлекторная дуга, процессы возбуждения и торможения. Гуморальная регуляция. Роль эндокринных желез и вырабатываемых ими гормонов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>Демонстраци</w:t>
      </w:r>
      <w:r w:rsidRPr="00E06A63">
        <w:rPr>
          <w:color w:val="auto"/>
        </w:rPr>
        <w:t xml:space="preserve">я: разложение ферментом каталазой пероксида водород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Лабораторные и практические работы: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Действие каталазы на пероксид водорода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Распознавание на таблицах органов и систем органов человека»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Изучение микроскопического строения тканей»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Изучение мигательного рефлекса и его торможения»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2. Опорно-двигательная систем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lastRenderedPageBreak/>
        <w:t xml:space="preserve">Значение костно-мышечной системы. Скелет, строение, состав и соединение костей. Обзор скелета головы и туловища. Скелет поясов и свободных конечностей. Первая помощь при травмах скелета и мышц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Нарушение правильной осанки. Плоскостопие. Коррекция. Развитие опорно-двигательной системы: роль зарядки, уроков физкультуры и спорта в развитии организма. Тренировочный эффект и способы его достижени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Демонстрации: </w:t>
      </w:r>
      <w:proofErr w:type="spellStart"/>
      <w:r w:rsidRPr="00E06A63">
        <w:rPr>
          <w:color w:val="auto"/>
        </w:rPr>
        <w:t>Cкелета</w:t>
      </w:r>
      <w:proofErr w:type="spellEnd"/>
      <w:r w:rsidRPr="00E06A63">
        <w:rPr>
          <w:color w:val="auto"/>
        </w:rPr>
        <w:t xml:space="preserve">, распилов костей, позвонков, строения сустава, мышц и др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Лабораторные и практические работы: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Микроскопическое строение кости»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Утомление при статической и динамической работе»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Мышцы человеческого тела»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Осанка и плоскостопие»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3. Кровеносная система. Внутренняя среда организм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 Тканевая совместимость и переливание крови. I, II, III, IV группы крови – проявление наследственного иммунитета. Резус-фактор. Резус-конфликт как следствие приобретенного иммунитет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Сердце и сосуды –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лимфоузлов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рдечной мышцы. Болезни сердечно-сосудистой системы и их предупреждение. Первая помощь при кровотечения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Демонстрации: </w:t>
      </w:r>
      <w:r w:rsidRPr="00E06A63">
        <w:rPr>
          <w:color w:val="auto"/>
        </w:rPr>
        <w:t xml:space="preserve">Торса человека, модели сердца, приборов для измерения артериального давления (тонометра и фонендоскопа) и способов их использовани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Лабораторные и практические работы: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Сравнение крови человека с кровью лягушки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Изучение явления кислородного голодания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Определению ЧСС, скорости кровотока» </w:t>
      </w:r>
    </w:p>
    <w:p w:rsidR="00485B5B" w:rsidRDefault="00E06A63" w:rsidP="00485B5B">
      <w:pPr>
        <w:pStyle w:val="Default"/>
        <w:jc w:val="both"/>
        <w:rPr>
          <w:b/>
          <w:bCs/>
          <w:color w:val="auto"/>
        </w:rPr>
      </w:pPr>
      <w:r w:rsidRPr="00E06A63">
        <w:rPr>
          <w:b/>
          <w:bCs/>
          <w:color w:val="auto"/>
        </w:rPr>
        <w:t xml:space="preserve">4. Дыхательная система. </w:t>
      </w:r>
    </w:p>
    <w:p w:rsidR="00E06A63" w:rsidRPr="00E06A63" w:rsidRDefault="00E06A63" w:rsidP="00485B5B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Значение дыхательной системы, ее связь с кровеносной системой. Верхние дыхательные пути. Гортань – орган голосообразования. Трахея, главные бронхи, бронхиальное дерево, альвеолы. Легкие. Пристеночная и легочные плевры, плевральная полость. Обмен газов в легких и тканях. Дыхательные движения. Нервная и гуморальная регуляции дыхания. Болезни органов дыхания, их предупреждение. Гигиена дыхания. Первая помощь при поражении органов дыхания. Понятие о клинической и биологической смерти. Приемы искусственного дыхания изо рта в рот и непрямого массажа сердц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Демонстрации: </w:t>
      </w:r>
      <w:r w:rsidRPr="00E06A63">
        <w:rPr>
          <w:color w:val="auto"/>
        </w:rPr>
        <w:t xml:space="preserve">Торса человека, модели гортани и легких, модели </w:t>
      </w:r>
      <w:proofErr w:type="spellStart"/>
      <w:r w:rsidRPr="00E06A63">
        <w:rPr>
          <w:color w:val="auto"/>
        </w:rPr>
        <w:t>Дондерса</w:t>
      </w:r>
      <w:proofErr w:type="spellEnd"/>
      <w:r w:rsidRPr="00E06A63">
        <w:rPr>
          <w:color w:val="auto"/>
        </w:rPr>
        <w:t xml:space="preserve">, демонстрирующей механизмы вдоха и выдох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Лабораторные и практические работы: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Состав вдыхаемого и выдыхаемого воздуха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Дыхательные движения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Измерение обхвата груд ной клетки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Измерение запыленности воздуха»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5. Пищеварительная систем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lastRenderedPageBreak/>
        <w:t xml:space="preserve">Значение пищи и ее состав. Пищевые продукты и питательные вещества. Органы пищеварения. Пищеварение в ротовой полости, желудке и кишечнике. Строение органов пищеварительного тракта и пищеварительных желез. Форма и функции зубов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ищеварительные ферменты ротовой полости и желудка. Переваривание пищи в двенадцатиперстной кишке (ферменты поджелудочной железы, роль желчи в пищеварении). Всасывание питательных веществ. Строение и функции тонкой и толстой кишки. Аппендикс. Симптомы аппендицита. Регуляция пищеварени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Заболевание органов пищеварения и их профилактика. Питание и здоровь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Демонстрации: </w:t>
      </w:r>
      <w:r w:rsidRPr="00E06A63">
        <w:rPr>
          <w:color w:val="auto"/>
        </w:rPr>
        <w:t xml:space="preserve">Торса человека; пищеварительной системы крысы (влажный препарат)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Лабораторные и практические работы: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Определение место положения слюнных желёз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Действие ферментов слюны на крахмал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6. Обмен веществ и энерги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ревращения белков, жиров и 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ический обмен. </w:t>
      </w:r>
      <w:proofErr w:type="spellStart"/>
      <w:r w:rsidRPr="00E06A63">
        <w:rPr>
          <w:color w:val="auto"/>
        </w:rPr>
        <w:t>Энергозатраты</w:t>
      </w:r>
      <w:proofErr w:type="spellEnd"/>
      <w:r w:rsidRPr="00E06A63">
        <w:rPr>
          <w:color w:val="auto"/>
        </w:rPr>
        <w:t xml:space="preserve"> человека: основной и общий обмен. Энергетическая емкость пищи. Энергетический баланс. Определение норм питания. Качественный состав пищи. Значение витаминов. </w:t>
      </w:r>
      <w:proofErr w:type="spellStart"/>
      <w:r w:rsidRPr="00E06A63">
        <w:rPr>
          <w:color w:val="auto"/>
        </w:rPr>
        <w:t>Гипо</w:t>
      </w:r>
      <w:proofErr w:type="spellEnd"/>
      <w:r w:rsidRPr="00E06A63">
        <w:rPr>
          <w:color w:val="auto"/>
        </w:rPr>
        <w:t xml:space="preserve">- и гипервитаминозы А, В1, С, D. Водорастворимые и жирорастворимые витамины. Витамины и цепи питания вида. Авитаминозы: А ("куриная слепота"), В1 (болезнь бери-бери), С (цинга), D (рахит). Их предупреждение и лечени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Лабораторные и практические работы: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Определение тренированности организма по функциональной пробе с максимальной задержкой дыхания до и после нагрузки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7. Мочевыделительная систем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Роль различных систем в удалении ненужных вредных веществ, образующихся в организме. Роль органов мочевыделения, их значение. Строение и функции почек. Нефрон – функциональная единица почки. Образование первичной и конечной мочи. Удаление конечной мочи из организма: роль почечной лоханки, мочеточников, мочевого пузыря и мочеиспускательного канала. Предупреждение заболеваний почек. Питьевой режим. Значение воды и минеральных солей для организма. Гигиеническая оценка питьевой вод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8. Кожа. </w:t>
      </w:r>
    </w:p>
    <w:p w:rsidR="00E06A63" w:rsidRPr="00E06A63" w:rsidRDefault="00E06A63" w:rsidP="00485B5B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Значение и строение кожных покровов и слизистых оболочек, защищающих организм от внешних воздействий. Функции эпидермиса, дермы и гиподермы. Волосы и ногти – роговые придатки кожи. Кожные рецепторы, потовые и сальные железы. Нарушения кожных покровов и их причины. Оказание первой помощи при ожогах и обморожениях. Грибковые заболевания кожи (стригущий лишай, чесотка); их предупреждение и меры защиты от заражени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Теплообразование, теплоотдача и терморегуляция организма. Роль кожи в терморегуляции. Закаливание организма. Первая помощь при тепловом и солнечном удара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Демонстрация: </w:t>
      </w:r>
      <w:r w:rsidRPr="00E06A63">
        <w:rPr>
          <w:color w:val="auto"/>
        </w:rPr>
        <w:t xml:space="preserve">Рельефной таблицы строения кож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9. Эндокринная и нервная систем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Железы внешней, внутренней и смешанной секреции. Роль гормонов в обмене веществ, росте и развитии организма. Соматотропный гормон гипофиза, гормоны щитовидной железы. Болезни, связанные с гипофункцией (карликовость) и с гиперфункцией (гигантизм) гипофиза. Болезни щитовидной железы: базедова болезнь, слизистый отек. Гормон поджелудочной железы инсулин и заболевание сахарным диабетом. Гормоны надпочечников, их роль в приспособлении организма к стрессовым нагрузкам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Демонстрации: </w:t>
      </w:r>
      <w:r w:rsidRPr="00E06A63">
        <w:rPr>
          <w:color w:val="auto"/>
        </w:rPr>
        <w:t xml:space="preserve">Модели гортани со щитовидной железой, головного мозга с гипофизом; рельефной таблицы, изображающей железы эндокринной систем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Значение нервной системы, ее части и отделы. Рефлекторный принцип работы. Прямые и обратные связи. Функция автономного (вегетативного) отдела. Симпатический и парасимпатический подотделы. Нейрогуморальная (нейрогормональная) регуляция: взаимосвязь нервной и эндокринной систем. Строение и функции спинного мозга. Отделы </w:t>
      </w:r>
      <w:r w:rsidRPr="00E06A63">
        <w:rPr>
          <w:color w:val="auto"/>
        </w:rPr>
        <w:lastRenderedPageBreak/>
        <w:t xml:space="preserve">головного мозга, их строение и функции. Аналитико-синтетическая функция коры больших полушарий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Демонстрации: </w:t>
      </w:r>
      <w:r w:rsidRPr="00E06A63">
        <w:rPr>
          <w:color w:val="auto"/>
        </w:rPr>
        <w:t xml:space="preserve">Модели головного мозга, коленного рефлекса спинного мозга, мигательного, глотательного рефлексов продолговатого мозга, функций мозжечка и среднего мозг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Лабораторные и практические работы: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Изучение действия прямых и обратных связей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Изучение функций отделов головного мозга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10. Органы чувств. Анализатор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Функции органов чувств и анализаторов. Ощущения и восприятия. Взаимосвязь анализаторов в отражении внешнего мир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рган зрения. Положение глаз в черепе, вспомогательный аппарат глаза. Строение и функции оболочек глаза и его оптических сред. Палочки и колбочки сетчатки. Зрительный анализатор. Роль глазных мышц в формировании зрительных восприятий. Бинокулярное зрение. Заболевание и повреждение глаз, профилактика. Гигиена зрени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рган слуха. Положение пирамид височных костей в черепе. Строение и функции наружного, среднего и внутреннего уха. Преддверие и улитка. </w:t>
      </w:r>
      <w:proofErr w:type="spellStart"/>
      <w:r w:rsidRPr="00E06A63">
        <w:rPr>
          <w:color w:val="auto"/>
        </w:rPr>
        <w:t>Звукопередающий</w:t>
      </w:r>
      <w:proofErr w:type="spellEnd"/>
      <w:r w:rsidRPr="00E06A63">
        <w:rPr>
          <w:color w:val="auto"/>
        </w:rPr>
        <w:t xml:space="preserve"> и звуковоспринимающий аппараты уха. Слуховой анализатор. Гигиена слуха. Распространение инфекции по слуховой трубе в среднее ухо как осложнение ангины, гриппа, ОРЗ. Борьба с шумом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естибулярный аппарат – орган равновесия. Функции мешочков преддверия внутреннего уха и полукружных каналов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рганы осязания, обоняния, вкуса, их анализаторы. Взаимосвязь ощущений – результат аналитико-синтетической деятельности коры больших полушарий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Демонстрации: </w:t>
      </w:r>
      <w:r w:rsidRPr="00E06A63">
        <w:rPr>
          <w:color w:val="auto"/>
        </w:rPr>
        <w:t xml:space="preserve">Модели черепа, глаза и ух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Лабораторные и практические работы: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Исследование реакции зрачка на освещённость»,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Исследование принципа работы хрусталика, обнаружение слепого пятна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Оценка состояния вестибулярного аппарата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11. Поведение и высшая нервная деятельность </w:t>
      </w:r>
    </w:p>
    <w:p w:rsidR="00E06A63" w:rsidRPr="00E06A63" w:rsidRDefault="00E06A63" w:rsidP="00485B5B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 Открытие И.М. Сеченовым центрального торможения. Работы И.П. Павлова: открытие безусловного и условного торможения, закон взаимной индукции возбуждения – торможения. А.А. Ухтомский. Открытие явления доминанты. Биологические ритмы: сон и его значение, фазы сна, сновидени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Познавательные процессы: ощущение, восприятие, память, воображение, мышление. Виды памяти, приемы запоминания. Особенности мышления, его развитие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оля, эмоции, внимание. Анализ волевого акта. Качество воли. Физиологическая основа эмоций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нимание. Непроизвольное и произвольное внимание. Способы поддержания внимани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Изменение работоспособности, борьба с утомлением. Стадии работоспособности: врабатывание, устойчивая работоспособность, утомление. Организация отдыха на разных стадиях работоспособности. Режим дн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Демонстрации: </w:t>
      </w:r>
      <w:r w:rsidRPr="00E06A63">
        <w:rPr>
          <w:color w:val="auto"/>
        </w:rPr>
        <w:t xml:space="preserve">Модели головного мозга, двойственных изображений, выработки динамического стереотипа зеркального письма, иллюзий установк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Лабораторные и практические работы: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«Изучение внимания»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12.Половая система. Индивидуальное развитие организм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Роль половых хромосом в определении развития организма либо по мужскому, либо по женскому типу. Женская половая (репродуктивная) система. Развитие яйцеклетки в </w:t>
      </w:r>
      <w:r w:rsidRPr="00E06A63">
        <w:rPr>
          <w:color w:val="auto"/>
        </w:rPr>
        <w:lastRenderedPageBreak/>
        <w:t xml:space="preserve">фолликуле, овуляция, менструация. Мужская половая система. Образование сперматозоидов. Поллюции. Гигиена промежност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Наследственные и врожденные заболевания. Болезни, передающиеся половым путем (СПИД, сифилис, гонорея)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нутриутробное развитие. Оплодотворение, образование зародыша и плода. Закон Геккеля – Мюллера и причины отклонения от него. Развитие организма после рождения. Изменения, связанные с </w:t>
      </w:r>
      <w:proofErr w:type="spellStart"/>
      <w:r w:rsidRPr="00E06A63">
        <w:rPr>
          <w:color w:val="auto"/>
        </w:rPr>
        <w:t>пубертатом</w:t>
      </w:r>
      <w:proofErr w:type="spellEnd"/>
      <w:r w:rsidRPr="00E06A63">
        <w:rPr>
          <w:color w:val="auto"/>
        </w:rPr>
        <w:t xml:space="preserve">. Календарный, биологический и социальный возрасты человека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лияние </w:t>
      </w:r>
      <w:proofErr w:type="spellStart"/>
      <w:r w:rsidRPr="00E06A63">
        <w:rPr>
          <w:color w:val="auto"/>
        </w:rPr>
        <w:t>наркогенных</w:t>
      </w:r>
      <w:proofErr w:type="spellEnd"/>
      <w:r w:rsidRPr="00E06A63">
        <w:rPr>
          <w:color w:val="auto"/>
        </w:rPr>
        <w:t xml:space="preserve"> веществ на здоровье и судьбу человека. Психологические особенности личности: темперамент, характер, интересы, склонности, способности. Роль наследственности и приобретенного опыта в развитии способностей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Демонстрации: </w:t>
      </w:r>
      <w:r w:rsidRPr="00E06A63">
        <w:rPr>
          <w:color w:val="auto"/>
        </w:rPr>
        <w:t xml:space="preserve">Модели зародышей человека и животных разных возрастов. </w:t>
      </w:r>
    </w:p>
    <w:p w:rsidR="009D455E" w:rsidRDefault="009D455E" w:rsidP="00E06A63">
      <w:pPr>
        <w:pStyle w:val="Default"/>
        <w:jc w:val="both"/>
        <w:rPr>
          <w:b/>
          <w:bCs/>
          <w:color w:val="auto"/>
        </w:rPr>
      </w:pP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b/>
          <w:bCs/>
          <w:color w:val="auto"/>
        </w:rPr>
        <w:t xml:space="preserve">9 класс </w:t>
      </w:r>
    </w:p>
    <w:p w:rsidR="00E06A63" w:rsidRPr="00485B5B" w:rsidRDefault="00485B5B" w:rsidP="00E06A63">
      <w:pPr>
        <w:pStyle w:val="Default"/>
        <w:jc w:val="both"/>
        <w:rPr>
          <w:b/>
          <w:color w:val="auto"/>
        </w:rPr>
      </w:pPr>
      <w:r w:rsidRPr="00485B5B">
        <w:rPr>
          <w:b/>
          <w:color w:val="auto"/>
        </w:rPr>
        <w:t xml:space="preserve">Введение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Биология как наука и методы ее исследования. Понятие «жизнь». Современные научные представления о сущности жизни. Значение биологической науки в деятельности человека. </w:t>
      </w:r>
    </w:p>
    <w:p w:rsidR="00E06A63" w:rsidRPr="00485B5B" w:rsidRDefault="00485B5B" w:rsidP="00E06A63">
      <w:pPr>
        <w:pStyle w:val="Default"/>
        <w:jc w:val="both"/>
        <w:rPr>
          <w:b/>
          <w:color w:val="auto"/>
        </w:rPr>
      </w:pPr>
      <w:r w:rsidRPr="00485B5B">
        <w:rPr>
          <w:b/>
          <w:color w:val="auto"/>
        </w:rPr>
        <w:t xml:space="preserve">Раздел 1. Уровни организации живой природы </w:t>
      </w:r>
    </w:p>
    <w:p w:rsidR="00E06A63" w:rsidRPr="00485B5B" w:rsidRDefault="00485B5B" w:rsidP="00E06A63">
      <w:pPr>
        <w:pStyle w:val="Default"/>
        <w:jc w:val="both"/>
        <w:rPr>
          <w:b/>
          <w:color w:val="auto"/>
        </w:rPr>
      </w:pPr>
      <w:r w:rsidRPr="00485B5B">
        <w:rPr>
          <w:b/>
          <w:color w:val="auto"/>
        </w:rPr>
        <w:t>Тема</w:t>
      </w:r>
      <w:r w:rsidR="00E06A63" w:rsidRPr="00485B5B">
        <w:rPr>
          <w:b/>
          <w:color w:val="auto"/>
        </w:rPr>
        <w:t xml:space="preserve"> 1.1. </w:t>
      </w:r>
      <w:r w:rsidR="00E06A63" w:rsidRPr="00485B5B">
        <w:rPr>
          <w:b/>
          <w:bCs/>
          <w:color w:val="auto"/>
        </w:rPr>
        <w:t xml:space="preserve">Молекулярный уровень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Качественный скачок от неживой к живой природе. Многомолекулярные комплексные системы (белки, нуклеиновые кислоты, полисахариды). Катализаторы. Вирусы. </w:t>
      </w:r>
    </w:p>
    <w:p w:rsidR="00E06A63" w:rsidRPr="00E06A63" w:rsidRDefault="00485B5B" w:rsidP="00E06A63">
      <w:pPr>
        <w:pStyle w:val="Default"/>
        <w:jc w:val="both"/>
        <w:rPr>
          <w:color w:val="auto"/>
        </w:rPr>
      </w:pPr>
      <w:r w:rsidRPr="00485B5B">
        <w:rPr>
          <w:b/>
          <w:color w:val="auto"/>
        </w:rPr>
        <w:t>Тема</w:t>
      </w:r>
      <w:r w:rsidR="00E06A63" w:rsidRPr="00485B5B">
        <w:rPr>
          <w:b/>
          <w:color w:val="auto"/>
        </w:rPr>
        <w:t xml:space="preserve"> 1.2.</w:t>
      </w:r>
      <w:r w:rsidR="00E06A63" w:rsidRPr="00E06A63">
        <w:rPr>
          <w:color w:val="auto"/>
        </w:rPr>
        <w:t xml:space="preserve"> </w:t>
      </w:r>
      <w:r w:rsidR="00E06A63" w:rsidRPr="00E06A63">
        <w:rPr>
          <w:b/>
          <w:bCs/>
          <w:color w:val="auto"/>
        </w:rPr>
        <w:t xml:space="preserve">Клеточный уровень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сновные положения клеточной теории. Клетка – структурная и функциональная единица жизни. Прокариоты, эукариоты. Автотрофы, гетеротроф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Химический состав клетки и его постоянство. Строение клетки. Функции органоидов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бмен веществ и превращение энергии – основа жизнедеятельности клетки. Энергетические возможности клетки. Аэробное и анаэробное дыхание. Рост, развитие и жизненный цикл клеток. Общие понятия о делении клетки (митоз, мейоз). </w:t>
      </w:r>
    </w:p>
    <w:p w:rsidR="00485B5B" w:rsidRDefault="00E06A63" w:rsidP="00485B5B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Демонстрация модели клетки; микропрепаратов митоза в клетках корешков лука, хромосом, интерактивных таблиц и презентаций, иллюстрирующих деление клеток. </w:t>
      </w:r>
    </w:p>
    <w:p w:rsidR="00E06A63" w:rsidRPr="00E06A63" w:rsidRDefault="00E06A63" w:rsidP="00485B5B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Лабораторная работа №1. Рассматривание клеток растений и животных под микроскопом. </w:t>
      </w:r>
    </w:p>
    <w:p w:rsidR="00E06A63" w:rsidRPr="00E06A63" w:rsidRDefault="00485B5B" w:rsidP="00E06A63">
      <w:pPr>
        <w:pStyle w:val="Default"/>
        <w:jc w:val="both"/>
        <w:rPr>
          <w:color w:val="auto"/>
        </w:rPr>
      </w:pPr>
      <w:r w:rsidRPr="00485B5B">
        <w:rPr>
          <w:b/>
          <w:color w:val="auto"/>
        </w:rPr>
        <w:t>Тема 1.3.</w:t>
      </w:r>
      <w:r w:rsidRPr="00E06A63">
        <w:rPr>
          <w:color w:val="auto"/>
        </w:rPr>
        <w:t xml:space="preserve"> </w:t>
      </w:r>
      <w:r w:rsidR="00E06A63" w:rsidRPr="00E06A63">
        <w:rPr>
          <w:b/>
          <w:bCs/>
          <w:color w:val="auto"/>
        </w:rPr>
        <w:t xml:space="preserve">Организменный уровень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Бесполое и половое размножение организмов. Половые клетки. Оплодотворение. Индивидуальное развитие организмов. Основные закономерности передачи наследственной информации. Генетическая непрерывность жизни. Закономерности изменчивости. Демонстрация микропрепарата яйцеклетки и сперматозоида животны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Лабораторная работа №2. Выявление изменчивости организмов </w:t>
      </w:r>
    </w:p>
    <w:p w:rsidR="00E06A63" w:rsidRPr="00E06A63" w:rsidRDefault="00485B5B" w:rsidP="00E06A63">
      <w:pPr>
        <w:pStyle w:val="Default"/>
        <w:jc w:val="both"/>
        <w:rPr>
          <w:color w:val="auto"/>
        </w:rPr>
      </w:pPr>
      <w:r w:rsidRPr="00485B5B">
        <w:rPr>
          <w:b/>
          <w:color w:val="auto"/>
        </w:rPr>
        <w:t>Тема 1.4.</w:t>
      </w:r>
      <w:r w:rsidRPr="00E06A63">
        <w:rPr>
          <w:color w:val="auto"/>
        </w:rPr>
        <w:t xml:space="preserve"> </w:t>
      </w:r>
      <w:r w:rsidR="00E06A63" w:rsidRPr="00E06A63">
        <w:rPr>
          <w:b/>
          <w:bCs/>
          <w:color w:val="auto"/>
        </w:rPr>
        <w:t xml:space="preserve">Популяционно-видовой уровень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ид, его критерии. Структура вида. Популяция – форма существования вида. Экология как наука. Экологические фактор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Демонстрация гербариев, коллекций, моделей, муляжей, живых растений и животны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Лабораторная работа №3. Изучение морфологического критерия вида. </w:t>
      </w:r>
    </w:p>
    <w:p w:rsidR="00E06A63" w:rsidRPr="00E06A63" w:rsidRDefault="00485B5B" w:rsidP="00E06A63">
      <w:pPr>
        <w:pStyle w:val="Default"/>
        <w:jc w:val="both"/>
        <w:rPr>
          <w:color w:val="auto"/>
        </w:rPr>
      </w:pPr>
      <w:r w:rsidRPr="00485B5B">
        <w:rPr>
          <w:b/>
          <w:color w:val="auto"/>
        </w:rPr>
        <w:t>Тема 1.5.</w:t>
      </w:r>
      <w:r w:rsidRPr="00E06A63">
        <w:rPr>
          <w:color w:val="auto"/>
        </w:rPr>
        <w:t xml:space="preserve"> </w:t>
      </w:r>
      <w:proofErr w:type="spellStart"/>
      <w:r w:rsidR="00E06A63" w:rsidRPr="00E06A63">
        <w:rPr>
          <w:b/>
          <w:bCs/>
          <w:color w:val="auto"/>
        </w:rPr>
        <w:t>Экосистемный</w:t>
      </w:r>
      <w:proofErr w:type="spellEnd"/>
      <w:r w:rsidR="00E06A63" w:rsidRPr="00E06A63">
        <w:rPr>
          <w:b/>
          <w:bCs/>
          <w:color w:val="auto"/>
        </w:rPr>
        <w:t xml:space="preserve"> уровень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Биоценоз и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Демонстрация коллекций, иллюстрирующих экологические взаимосвязи в биогеоценозах, моделей экосистем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Экскурсия в биогеоценоз. </w:t>
      </w:r>
    </w:p>
    <w:p w:rsidR="00E06A63" w:rsidRPr="00E06A63" w:rsidRDefault="00485B5B" w:rsidP="00E06A63">
      <w:pPr>
        <w:pStyle w:val="Default"/>
        <w:jc w:val="both"/>
        <w:rPr>
          <w:color w:val="auto"/>
        </w:rPr>
      </w:pPr>
      <w:r w:rsidRPr="00485B5B">
        <w:rPr>
          <w:b/>
          <w:color w:val="auto"/>
        </w:rPr>
        <w:t>Тема 1.6</w:t>
      </w:r>
      <w:r w:rsidR="00E06A63" w:rsidRPr="00485B5B">
        <w:rPr>
          <w:b/>
          <w:bCs/>
          <w:color w:val="auto"/>
        </w:rPr>
        <w:t>.</w:t>
      </w:r>
      <w:r w:rsidR="00E06A63" w:rsidRPr="00E06A63">
        <w:rPr>
          <w:b/>
          <w:bCs/>
          <w:color w:val="auto"/>
        </w:rPr>
        <w:t xml:space="preserve"> Биосферный уровень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Биосфера и ее структура, свойства, закономерности. Круговорот веществ и энергии в биосфере. Экологические кризисы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Демонстрация моделей или таблиц «Биосфера и человек». </w:t>
      </w:r>
    </w:p>
    <w:p w:rsidR="00E06A63" w:rsidRPr="00485B5B" w:rsidRDefault="00485B5B" w:rsidP="00E06A63">
      <w:pPr>
        <w:pStyle w:val="Default"/>
        <w:jc w:val="both"/>
        <w:rPr>
          <w:b/>
          <w:color w:val="auto"/>
        </w:rPr>
      </w:pPr>
      <w:r w:rsidRPr="00485B5B">
        <w:rPr>
          <w:b/>
          <w:color w:val="auto"/>
        </w:rPr>
        <w:t xml:space="preserve">Раздел </w:t>
      </w:r>
      <w:r>
        <w:rPr>
          <w:b/>
          <w:color w:val="auto"/>
        </w:rPr>
        <w:t>2</w:t>
      </w:r>
      <w:r w:rsidRPr="00485B5B">
        <w:rPr>
          <w:b/>
          <w:color w:val="auto"/>
        </w:rPr>
        <w:t xml:space="preserve">. Эволюция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lastRenderedPageBreak/>
        <w:t xml:space="preserve"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 – </w:t>
      </w:r>
      <w:proofErr w:type="spellStart"/>
      <w:r w:rsidRPr="00E06A63">
        <w:rPr>
          <w:color w:val="auto"/>
        </w:rPr>
        <w:t>микроэволюция</w:t>
      </w:r>
      <w:proofErr w:type="spellEnd"/>
      <w:r w:rsidRPr="00E06A63">
        <w:rPr>
          <w:color w:val="auto"/>
        </w:rPr>
        <w:t xml:space="preserve">. Макроэволюция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Демонстрация живых растений и животных, гербариев и коллекций, иллюстрирующих изменчивость, наследственность, приспособленность, результаты искусственного отбора. </w:t>
      </w:r>
    </w:p>
    <w:p w:rsidR="00E06A63" w:rsidRPr="00485B5B" w:rsidRDefault="00485B5B" w:rsidP="00E06A63">
      <w:pPr>
        <w:pStyle w:val="Default"/>
        <w:jc w:val="both"/>
        <w:rPr>
          <w:b/>
          <w:color w:val="auto"/>
        </w:rPr>
      </w:pPr>
      <w:r w:rsidRPr="00485B5B">
        <w:rPr>
          <w:b/>
          <w:color w:val="auto"/>
        </w:rPr>
        <w:t>Раздел 3</w:t>
      </w:r>
      <w:r w:rsidR="00E06A63" w:rsidRPr="00485B5B">
        <w:rPr>
          <w:b/>
          <w:color w:val="auto"/>
        </w:rPr>
        <w:t xml:space="preserve">. </w:t>
      </w:r>
      <w:r w:rsidRPr="00485B5B">
        <w:rPr>
          <w:b/>
          <w:color w:val="auto"/>
        </w:rPr>
        <w:t xml:space="preserve">Возникновение и развитие жизни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Взгляды, гипотезы и теории о происхождении жизни. Краткая история развития органического мира. Доказательства эволюции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Демонстрация окаменелостей, отпечатков, скелетов позвоночных животных.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Лабораторная работа №4. Изучение палеонтологических доказательств эволюции. </w:t>
      </w:r>
    </w:p>
    <w:p w:rsidR="00E06A63" w:rsidRPr="00485B5B" w:rsidRDefault="00485B5B" w:rsidP="00E06A63">
      <w:pPr>
        <w:pStyle w:val="Default"/>
        <w:jc w:val="both"/>
        <w:rPr>
          <w:b/>
          <w:color w:val="auto"/>
        </w:rPr>
      </w:pPr>
      <w:r w:rsidRPr="00485B5B">
        <w:rPr>
          <w:b/>
          <w:color w:val="auto"/>
        </w:rPr>
        <w:t xml:space="preserve">Раздел 4. Основы экологии </w:t>
      </w:r>
    </w:p>
    <w:p w:rsidR="00E06A63" w:rsidRPr="00E06A63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 xml:space="preserve">Общие законы действия факторов среды на организмы. Приспособленность организмов к действию факторов среды Экологические проблемы в биосфере. </w:t>
      </w:r>
    </w:p>
    <w:p w:rsidR="00C33559" w:rsidRDefault="00E06A63" w:rsidP="00E06A63">
      <w:pPr>
        <w:pStyle w:val="Default"/>
        <w:jc w:val="both"/>
        <w:rPr>
          <w:color w:val="auto"/>
        </w:rPr>
      </w:pPr>
      <w:r w:rsidRPr="00E06A63">
        <w:rPr>
          <w:color w:val="auto"/>
        </w:rPr>
        <w:t>Лабораторная работа № 5. Оценка качества окружающей среды</w:t>
      </w:r>
      <w:r w:rsidR="00C33559">
        <w:rPr>
          <w:color w:val="auto"/>
        </w:rPr>
        <w:t>.</w:t>
      </w: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9D455E" w:rsidRDefault="009D455E" w:rsidP="00E06A63">
      <w:pPr>
        <w:pStyle w:val="Default"/>
        <w:jc w:val="both"/>
        <w:rPr>
          <w:color w:val="auto"/>
        </w:rPr>
      </w:pPr>
    </w:p>
    <w:p w:rsidR="00D66FFD" w:rsidRPr="009D455E" w:rsidRDefault="00D66FFD" w:rsidP="00D66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4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ое планирование</w:t>
      </w:r>
    </w:p>
    <w:p w:rsidR="00D66FFD" w:rsidRPr="00D66FFD" w:rsidRDefault="00D66FFD" w:rsidP="00E06A63">
      <w:pPr>
        <w:pStyle w:val="Default"/>
        <w:jc w:val="both"/>
        <w:rPr>
          <w:b/>
          <w:color w:val="auto"/>
        </w:rPr>
      </w:pPr>
    </w:p>
    <w:tbl>
      <w:tblPr>
        <w:tblStyle w:val="a4"/>
        <w:tblW w:w="0" w:type="auto"/>
        <w:tblLook w:val="04A0"/>
      </w:tblPr>
      <w:tblGrid>
        <w:gridCol w:w="959"/>
        <w:gridCol w:w="6379"/>
        <w:gridCol w:w="2233"/>
      </w:tblGrid>
      <w:tr w:rsidR="00C33559" w:rsidRPr="00C33559" w:rsidTr="007B5C4D">
        <w:tc>
          <w:tcPr>
            <w:tcW w:w="959" w:type="dxa"/>
          </w:tcPr>
          <w:p w:rsidR="00C33559" w:rsidRPr="00C33559" w:rsidRDefault="00C33559" w:rsidP="007B5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C33559" w:rsidRPr="00C33559" w:rsidRDefault="00C33559" w:rsidP="007B5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233" w:type="dxa"/>
          </w:tcPr>
          <w:p w:rsidR="00C33559" w:rsidRPr="00C33559" w:rsidRDefault="00C33559" w:rsidP="007B5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C33559" w:rsidRPr="00C33559" w:rsidRDefault="00C33559" w:rsidP="007B5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59" w:rsidRPr="00C33559" w:rsidRDefault="00C33559" w:rsidP="007B5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559" w:rsidTr="007B5C4D">
        <w:tc>
          <w:tcPr>
            <w:tcW w:w="9571" w:type="dxa"/>
            <w:gridSpan w:val="3"/>
          </w:tcPr>
          <w:p w:rsidR="00C33559" w:rsidRDefault="00C33559" w:rsidP="007B5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B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C33559" w:rsidTr="007B5C4D">
        <w:tc>
          <w:tcPr>
            <w:tcW w:w="959" w:type="dxa"/>
          </w:tcPr>
          <w:p w:rsidR="00C33559" w:rsidRPr="009F52DF" w:rsidRDefault="00C33559" w:rsidP="005679A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33559" w:rsidRDefault="00C33559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ология — наука о живом мире </w:t>
            </w:r>
          </w:p>
        </w:tc>
        <w:tc>
          <w:tcPr>
            <w:tcW w:w="2233" w:type="dxa"/>
          </w:tcPr>
          <w:p w:rsidR="00C33559" w:rsidRDefault="00C33559" w:rsidP="009F52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C33559" w:rsidTr="007B5C4D">
        <w:tc>
          <w:tcPr>
            <w:tcW w:w="959" w:type="dxa"/>
          </w:tcPr>
          <w:p w:rsidR="00C33559" w:rsidRPr="009F52DF" w:rsidRDefault="00C33559" w:rsidP="005679A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33559" w:rsidRDefault="00C33559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образие живых организмов </w:t>
            </w:r>
          </w:p>
        </w:tc>
        <w:tc>
          <w:tcPr>
            <w:tcW w:w="2233" w:type="dxa"/>
          </w:tcPr>
          <w:p w:rsidR="00C33559" w:rsidRDefault="00C33559" w:rsidP="009F52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C33559" w:rsidTr="007B5C4D">
        <w:tc>
          <w:tcPr>
            <w:tcW w:w="959" w:type="dxa"/>
          </w:tcPr>
          <w:p w:rsidR="00C33559" w:rsidRPr="009F52DF" w:rsidRDefault="00C33559" w:rsidP="005679A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33559" w:rsidRDefault="00C33559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ь организмов на планете Земля </w:t>
            </w:r>
          </w:p>
        </w:tc>
        <w:tc>
          <w:tcPr>
            <w:tcW w:w="2233" w:type="dxa"/>
          </w:tcPr>
          <w:p w:rsidR="00C33559" w:rsidRDefault="00C33559" w:rsidP="009F52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C33559" w:rsidTr="007B5C4D">
        <w:tc>
          <w:tcPr>
            <w:tcW w:w="959" w:type="dxa"/>
          </w:tcPr>
          <w:p w:rsidR="00C33559" w:rsidRPr="009F52DF" w:rsidRDefault="00C33559" w:rsidP="005679A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33559" w:rsidRDefault="00C33559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 на планете Земля </w:t>
            </w:r>
          </w:p>
        </w:tc>
        <w:tc>
          <w:tcPr>
            <w:tcW w:w="2233" w:type="dxa"/>
          </w:tcPr>
          <w:p w:rsidR="00C33559" w:rsidRDefault="00C33559" w:rsidP="009F52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C33559" w:rsidTr="007B5C4D">
        <w:tc>
          <w:tcPr>
            <w:tcW w:w="9571" w:type="dxa"/>
            <w:gridSpan w:val="3"/>
          </w:tcPr>
          <w:p w:rsidR="00C33559" w:rsidRDefault="00C33559" w:rsidP="00C3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9F5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F52DF" w:rsidTr="007B5C4D">
        <w:tc>
          <w:tcPr>
            <w:tcW w:w="9571" w:type="dxa"/>
            <w:gridSpan w:val="3"/>
          </w:tcPr>
          <w:p w:rsidR="009F52DF" w:rsidRPr="00DF02E1" w:rsidRDefault="00E06A63" w:rsidP="007B5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A63">
              <w:t xml:space="preserve"> </w:t>
            </w:r>
            <w:r w:rsidR="009F5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F52DF"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ка о растениях – ботаника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ы растений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процессы жизнедеятельности растений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образие и развитие растительного мира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ные сообщества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9F52DF" w:rsidTr="007B5C4D">
        <w:tc>
          <w:tcPr>
            <w:tcW w:w="9571" w:type="dxa"/>
            <w:gridSpan w:val="3"/>
          </w:tcPr>
          <w:p w:rsidR="009F52DF" w:rsidRDefault="009F52DF" w:rsidP="009F5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F52DF" w:rsidTr="007B5C4D">
        <w:tc>
          <w:tcPr>
            <w:tcW w:w="9571" w:type="dxa"/>
            <w:gridSpan w:val="3"/>
          </w:tcPr>
          <w:p w:rsidR="009F52DF" w:rsidRPr="00DF02E1" w:rsidRDefault="009F52DF" w:rsidP="007B5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сведения о мире животных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ение тела животных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царство</w:t>
            </w:r>
            <w:proofErr w:type="spellEnd"/>
            <w:r>
              <w:rPr>
                <w:sz w:val="22"/>
                <w:szCs w:val="22"/>
              </w:rPr>
              <w:t xml:space="preserve"> Простейшие, или одноклеточные животные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царство</w:t>
            </w:r>
            <w:proofErr w:type="spellEnd"/>
            <w:r>
              <w:rPr>
                <w:sz w:val="22"/>
                <w:szCs w:val="22"/>
              </w:rPr>
              <w:t xml:space="preserve"> Многоклеточные животные. Тип кишечнополостные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Плоские черви, Круглые черви и Кольчатые черви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Моллюски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Членистоногие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Хордовые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животного мира на Земле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F52DF" w:rsidTr="007B5C4D">
        <w:tc>
          <w:tcPr>
            <w:tcW w:w="9571" w:type="dxa"/>
            <w:gridSpan w:val="3"/>
          </w:tcPr>
          <w:p w:rsidR="009F52DF" w:rsidRPr="00DF02E1" w:rsidRDefault="009F52DF" w:rsidP="009F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511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8</w:t>
            </w:r>
          </w:p>
        </w:tc>
      </w:tr>
      <w:tr w:rsidR="009F52DF" w:rsidTr="007B5C4D">
        <w:tc>
          <w:tcPr>
            <w:tcW w:w="9571" w:type="dxa"/>
            <w:gridSpan w:val="3"/>
          </w:tcPr>
          <w:p w:rsidR="009F52DF" w:rsidRPr="00DF02E1" w:rsidRDefault="009F52DF" w:rsidP="007B5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зор организма человека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орно-двигательная система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овеносная система. Внутренняя среда организма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ыхательная система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щеварительная система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мен веществ и энергии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чевыделительная система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жа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ндокринная и нервная системы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ы чувств. Анализаторы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едение и высшая нервная деятельность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вая система. Индивидуальное развитие организма.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F52DF" w:rsidTr="007B5C4D">
        <w:tc>
          <w:tcPr>
            <w:tcW w:w="9571" w:type="dxa"/>
            <w:gridSpan w:val="3"/>
          </w:tcPr>
          <w:p w:rsidR="009F52DF" w:rsidRPr="00DF02E1" w:rsidRDefault="009F52DF" w:rsidP="009F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511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8</w:t>
            </w:r>
          </w:p>
        </w:tc>
      </w:tr>
      <w:tr w:rsidR="009F52DF" w:rsidTr="007B5C4D">
        <w:tc>
          <w:tcPr>
            <w:tcW w:w="9571" w:type="dxa"/>
            <w:gridSpan w:val="3"/>
          </w:tcPr>
          <w:p w:rsidR="009F52DF" w:rsidRPr="00DF02E1" w:rsidRDefault="009F52DF" w:rsidP="007B5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едение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лекулярный уровень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еточный уровень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Экосистемный</w:t>
            </w:r>
            <w:proofErr w:type="spellEnd"/>
            <w:r>
              <w:rPr>
                <w:sz w:val="23"/>
                <w:szCs w:val="23"/>
              </w:rPr>
              <w:t xml:space="preserve"> уровень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осферный уровень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9F52DF" w:rsidTr="007B5C4D">
        <w:tc>
          <w:tcPr>
            <w:tcW w:w="959" w:type="dxa"/>
          </w:tcPr>
          <w:p w:rsidR="009F52DF" w:rsidRPr="009F52DF" w:rsidRDefault="009F52DF" w:rsidP="005679A5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2DF" w:rsidRDefault="009F52DF" w:rsidP="007B5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волюция органического мира </w:t>
            </w:r>
          </w:p>
        </w:tc>
        <w:tc>
          <w:tcPr>
            <w:tcW w:w="2233" w:type="dxa"/>
          </w:tcPr>
          <w:p w:rsidR="009F52DF" w:rsidRDefault="009F52DF" w:rsidP="009F52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9F52DF" w:rsidTr="007B5C4D">
        <w:tc>
          <w:tcPr>
            <w:tcW w:w="9571" w:type="dxa"/>
            <w:gridSpan w:val="3"/>
          </w:tcPr>
          <w:p w:rsidR="009F52DF" w:rsidRPr="00DF02E1" w:rsidRDefault="009F52DF" w:rsidP="009F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511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4A4712" w:rsidRDefault="004A4712" w:rsidP="004A4712">
      <w:pPr>
        <w:pStyle w:val="Default"/>
        <w:ind w:left="720"/>
        <w:rPr>
          <w:color w:val="auto"/>
          <w:sz w:val="23"/>
          <w:szCs w:val="23"/>
        </w:rPr>
      </w:pPr>
    </w:p>
    <w:sectPr w:rsidR="004A4712" w:rsidSect="004A586D">
      <w:pgSz w:w="11906" w:h="17338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01E"/>
    <w:multiLevelType w:val="hybridMultilevel"/>
    <w:tmpl w:val="40A0C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33C46"/>
    <w:multiLevelType w:val="hybridMultilevel"/>
    <w:tmpl w:val="986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3BED"/>
    <w:multiLevelType w:val="hybridMultilevel"/>
    <w:tmpl w:val="B8FE5B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32A6F"/>
    <w:multiLevelType w:val="hybridMultilevel"/>
    <w:tmpl w:val="3C68E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D4A28"/>
    <w:multiLevelType w:val="hybridMultilevel"/>
    <w:tmpl w:val="4A8EA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0C4D12"/>
    <w:multiLevelType w:val="hybridMultilevel"/>
    <w:tmpl w:val="E2300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702428"/>
    <w:multiLevelType w:val="hybridMultilevel"/>
    <w:tmpl w:val="8C425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B3A78"/>
    <w:multiLevelType w:val="hybridMultilevel"/>
    <w:tmpl w:val="95A8C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3B5263"/>
    <w:multiLevelType w:val="hybridMultilevel"/>
    <w:tmpl w:val="D7CA0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303AF"/>
    <w:multiLevelType w:val="hybridMultilevel"/>
    <w:tmpl w:val="23CC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E27F3"/>
    <w:multiLevelType w:val="hybridMultilevel"/>
    <w:tmpl w:val="93080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7C11DB"/>
    <w:multiLevelType w:val="hybridMultilevel"/>
    <w:tmpl w:val="5E6E3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43423"/>
    <w:multiLevelType w:val="hybridMultilevel"/>
    <w:tmpl w:val="E230D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8B710C"/>
    <w:multiLevelType w:val="hybridMultilevel"/>
    <w:tmpl w:val="9432E2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511B78"/>
    <w:multiLevelType w:val="hybridMultilevel"/>
    <w:tmpl w:val="081C9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A812E4"/>
    <w:multiLevelType w:val="hybridMultilevel"/>
    <w:tmpl w:val="B66CD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D54E80"/>
    <w:multiLevelType w:val="hybridMultilevel"/>
    <w:tmpl w:val="7A103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0A3CC3"/>
    <w:multiLevelType w:val="hybridMultilevel"/>
    <w:tmpl w:val="7C0EA6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620E19"/>
    <w:multiLevelType w:val="hybridMultilevel"/>
    <w:tmpl w:val="DE109D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A75C76"/>
    <w:multiLevelType w:val="hybridMultilevel"/>
    <w:tmpl w:val="2BBA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211F3"/>
    <w:multiLevelType w:val="hybridMultilevel"/>
    <w:tmpl w:val="B12C7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A6B58"/>
    <w:multiLevelType w:val="hybridMultilevel"/>
    <w:tmpl w:val="D7CA0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76E80"/>
    <w:multiLevelType w:val="hybridMultilevel"/>
    <w:tmpl w:val="03482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F010E5"/>
    <w:multiLevelType w:val="hybridMultilevel"/>
    <w:tmpl w:val="BB2C0A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4"/>
  </w:num>
  <w:num w:numId="5">
    <w:abstractNumId w:val="19"/>
  </w:num>
  <w:num w:numId="6">
    <w:abstractNumId w:val="9"/>
  </w:num>
  <w:num w:numId="7">
    <w:abstractNumId w:val="1"/>
  </w:num>
  <w:num w:numId="8">
    <w:abstractNumId w:val="21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5"/>
  </w:num>
  <w:num w:numId="14">
    <w:abstractNumId w:val="17"/>
  </w:num>
  <w:num w:numId="15">
    <w:abstractNumId w:val="20"/>
  </w:num>
  <w:num w:numId="16">
    <w:abstractNumId w:val="12"/>
  </w:num>
  <w:num w:numId="17">
    <w:abstractNumId w:val="11"/>
  </w:num>
  <w:num w:numId="18">
    <w:abstractNumId w:val="10"/>
  </w:num>
  <w:num w:numId="19">
    <w:abstractNumId w:val="6"/>
  </w:num>
  <w:num w:numId="20">
    <w:abstractNumId w:val="0"/>
  </w:num>
  <w:num w:numId="21">
    <w:abstractNumId w:val="3"/>
  </w:num>
  <w:num w:numId="22">
    <w:abstractNumId w:val="7"/>
  </w:num>
  <w:num w:numId="23">
    <w:abstractNumId w:val="23"/>
  </w:num>
  <w:num w:numId="24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3FE"/>
    <w:rsid w:val="000135CF"/>
    <w:rsid w:val="000A2AEC"/>
    <w:rsid w:val="001C2311"/>
    <w:rsid w:val="003145DC"/>
    <w:rsid w:val="003F6499"/>
    <w:rsid w:val="004333DA"/>
    <w:rsid w:val="00485B5B"/>
    <w:rsid w:val="004A4712"/>
    <w:rsid w:val="004A586D"/>
    <w:rsid w:val="004F3363"/>
    <w:rsid w:val="00511AB8"/>
    <w:rsid w:val="005679A5"/>
    <w:rsid w:val="005A298F"/>
    <w:rsid w:val="005B20F6"/>
    <w:rsid w:val="005C196A"/>
    <w:rsid w:val="006A2B79"/>
    <w:rsid w:val="006B64FA"/>
    <w:rsid w:val="0073139A"/>
    <w:rsid w:val="00796E80"/>
    <w:rsid w:val="007A2CEA"/>
    <w:rsid w:val="00870FFD"/>
    <w:rsid w:val="008B5CF4"/>
    <w:rsid w:val="009742D2"/>
    <w:rsid w:val="009D455E"/>
    <w:rsid w:val="009F52DF"/>
    <w:rsid w:val="009F617C"/>
    <w:rsid w:val="00A4724F"/>
    <w:rsid w:val="00B613FE"/>
    <w:rsid w:val="00C33559"/>
    <w:rsid w:val="00C434B8"/>
    <w:rsid w:val="00C53D83"/>
    <w:rsid w:val="00D311F6"/>
    <w:rsid w:val="00D66FFD"/>
    <w:rsid w:val="00D93C18"/>
    <w:rsid w:val="00DF0E23"/>
    <w:rsid w:val="00E06A63"/>
    <w:rsid w:val="00E179CC"/>
    <w:rsid w:val="00E661FB"/>
    <w:rsid w:val="00F3398C"/>
    <w:rsid w:val="00FB3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63"/>
  </w:style>
  <w:style w:type="paragraph" w:styleId="2">
    <w:name w:val="heading 2"/>
    <w:basedOn w:val="a"/>
    <w:link w:val="20"/>
    <w:qFormat/>
    <w:rsid w:val="005C196A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1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B613FE"/>
    <w:pPr>
      <w:spacing w:after="0" w:line="240" w:lineRule="auto"/>
    </w:pPr>
  </w:style>
  <w:style w:type="table" w:styleId="a4">
    <w:name w:val="Table Grid"/>
    <w:basedOn w:val="a1"/>
    <w:uiPriority w:val="59"/>
    <w:rsid w:val="004F3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F52D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0A2AEC"/>
  </w:style>
  <w:style w:type="character" w:customStyle="1" w:styleId="20">
    <w:name w:val="Заголовок 2 Знак"/>
    <w:basedOn w:val="a0"/>
    <w:link w:val="2"/>
    <w:rsid w:val="005C196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5F865-79C7-4405-BB68-2915D19C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6</Pages>
  <Words>11856</Words>
  <Characters>6758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nisnac@mail.ru</cp:lastModifiedBy>
  <cp:revision>25</cp:revision>
  <dcterms:created xsi:type="dcterms:W3CDTF">2017-07-26T13:17:00Z</dcterms:created>
  <dcterms:modified xsi:type="dcterms:W3CDTF">2017-10-05T12:33:00Z</dcterms:modified>
</cp:coreProperties>
</file>